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132B5215" w:rsidR="009C6582" w:rsidRPr="00C446BB" w:rsidRDefault="00407F97" w:rsidP="00407F97">
            <w:pPr>
              <w:spacing w:line="240" w:lineRule="auto"/>
              <w:jc w:val="center"/>
            </w:pPr>
            <w:r>
              <w:t xml:space="preserve">государственное автономное профессиональное образовательное учреждение Самарской области «Тольяттинский социально-педагогический колледж» 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49AA8AA6" w:rsidR="009C6582" w:rsidRPr="009C6582" w:rsidRDefault="002C0736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1.03 Оператор информационных систем и ресурсов</w:t>
            </w:r>
            <w:r w:rsidR="0050345D">
              <w:t xml:space="preserve"> </w:t>
            </w:r>
            <w:r w:rsidR="00826F16">
              <w:t xml:space="preserve">  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6B6D72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</w:t>
            </w:r>
            <w:r w:rsidR="006242F8" w:rsidRPr="006B6D72">
              <w:rPr>
                <w:szCs w:val="24"/>
              </w:rPr>
              <w:t xml:space="preserve"> СПО</w:t>
            </w:r>
            <w:r w:rsidR="00A76063" w:rsidRPr="006B6D72">
              <w:rPr>
                <w:szCs w:val="24"/>
              </w:rPr>
              <w:t>, в том числе ее компоненты (п.9 ст. 2 Федерального закона № 273-ФЗ)</w:t>
            </w:r>
            <w:r w:rsidR="00885625" w:rsidRPr="006B6D72">
              <w:rPr>
                <w:szCs w:val="24"/>
              </w:rPr>
              <w:t>:</w:t>
            </w:r>
          </w:p>
        </w:tc>
        <w:tc>
          <w:tcPr>
            <w:tcW w:w="2415" w:type="dxa"/>
            <w:vAlign w:val="center"/>
          </w:tcPr>
          <w:p w14:paraId="4053F2A2" w14:textId="46DB43CA" w:rsidR="006242F8" w:rsidRPr="006B6D72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</w:t>
            </w:r>
            <w:r w:rsidR="00A76063" w:rsidRPr="006B6D72">
              <w:rPr>
                <w:szCs w:val="24"/>
              </w:rPr>
              <w:t xml:space="preserve"> </w:t>
            </w:r>
            <w:r w:rsidRPr="006B6D72">
              <w:rPr>
                <w:szCs w:val="24"/>
              </w:rPr>
              <w:t>Частично</w:t>
            </w:r>
          </w:p>
        </w:tc>
        <w:tc>
          <w:tcPr>
            <w:tcW w:w="2830" w:type="dxa"/>
            <w:vAlign w:val="center"/>
          </w:tcPr>
          <w:p w14:paraId="25EA13DB" w14:textId="13846728" w:rsidR="00AA0F50" w:rsidRDefault="00AA0F50" w:rsidP="006242F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ПССЗ не </w:t>
            </w:r>
            <w:r w:rsidR="001A4804">
              <w:rPr>
                <w:color w:val="FF0000"/>
                <w:szCs w:val="24"/>
              </w:rPr>
              <w:t>подписана ЭЦП</w:t>
            </w:r>
          </w:p>
          <w:p w14:paraId="6F900B5D" w14:textId="7D4624D5" w:rsidR="00AA0F50" w:rsidRPr="006B6D72" w:rsidRDefault="003440D3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6FFF180" wp14:editId="50A85B15">
                  <wp:extent cx="862148" cy="1036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596" r="35419"/>
                          <a:stretch/>
                        </pic:blipFill>
                        <pic:spPr bwMode="auto">
                          <a:xfrm>
                            <a:off x="0" y="0"/>
                            <a:ext cx="862886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45C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F445C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295BA5F1" w:rsidR="00CE641F" w:rsidRPr="00EB1254" w:rsidRDefault="003B2EBF" w:rsidP="00585D0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E81870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7B86BC37" w:rsidR="00E81870" w:rsidRPr="00760EDA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E81870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A3AAD4" w14:textId="1502BAE6" w:rsidR="00E81870" w:rsidRPr="00A33348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E5C02">
              <w:rPr>
                <w:color w:val="FF0000"/>
                <w:szCs w:val="24"/>
              </w:rPr>
              <w:t>2023</w:t>
            </w:r>
            <w:r>
              <w:rPr>
                <w:color w:val="FF0000"/>
                <w:szCs w:val="24"/>
              </w:rPr>
              <w:t>,2025</w:t>
            </w:r>
          </w:p>
        </w:tc>
      </w:tr>
      <w:tr w:rsidR="00E81870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818E8D" w14:textId="501C6872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Часть </w:t>
            </w:r>
            <w:r w:rsidRPr="001A37A4">
              <w:rPr>
                <w:color w:val="FF0000"/>
                <w:szCs w:val="24"/>
              </w:rPr>
              <w:t>РПВ</w:t>
            </w:r>
          </w:p>
        </w:tc>
      </w:tr>
      <w:tr w:rsidR="00E81870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742F88" w14:textId="3B1F63E4" w:rsidR="00E81870" w:rsidRPr="004C37C7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C37C7">
              <w:rPr>
                <w:szCs w:val="24"/>
              </w:rPr>
              <w:t xml:space="preserve">Да </w:t>
            </w:r>
          </w:p>
          <w:p w14:paraId="541BD288" w14:textId="137FD478" w:rsidR="007F17AB" w:rsidRPr="006B6D72" w:rsidRDefault="00640795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FD72E7C" wp14:editId="5D1F43FB">
                  <wp:extent cx="1659890" cy="10375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870">
              <w:rPr>
                <w:color w:val="FF0000"/>
                <w:szCs w:val="24"/>
              </w:rPr>
              <w:t>ГИА</w:t>
            </w:r>
          </w:p>
        </w:tc>
      </w:tr>
      <w:tr w:rsidR="00E81870" w:rsidRPr="00E96ACB" w14:paraId="51414519" w14:textId="77777777" w:rsidTr="00EE3535">
        <w:tc>
          <w:tcPr>
            <w:tcW w:w="562" w:type="dxa"/>
            <w:vAlign w:val="center"/>
          </w:tcPr>
          <w:p w14:paraId="29B51211" w14:textId="19351F71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6614131" w14:textId="77777777" w:rsidR="00E81870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  <w:p w14:paraId="482F8536" w14:textId="7C82098B" w:rsidR="00E81870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3B5114F" wp14:editId="7465C841">
                  <wp:extent cx="1659890" cy="1037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DA376" w14:textId="43D90781" w:rsidR="00E81870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7801C670" wp14:editId="7726AA13">
                  <wp:extent cx="1659890" cy="10375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F54B3" w14:textId="65DF7719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8E8E574" wp14:editId="29B77825">
                  <wp:extent cx="1659890" cy="103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70" w:rsidRPr="00E96ACB" w14:paraId="6757CB44" w14:textId="77777777" w:rsidTr="00EE3535">
        <w:tc>
          <w:tcPr>
            <w:tcW w:w="562" w:type="dxa"/>
            <w:vAlign w:val="center"/>
          </w:tcPr>
          <w:p w14:paraId="5004A367" w14:textId="55B28C35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3275122" w14:textId="77777777" w:rsidR="00E81870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 xml:space="preserve">Нет </w:t>
            </w:r>
          </w:p>
          <w:p w14:paraId="0999AB93" w14:textId="6A5D4622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7587F37" wp14:editId="391513EF">
                  <wp:extent cx="1659890" cy="10375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70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E81870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E81870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E81870" w:rsidRPr="00E96ACB" w:rsidRDefault="00E81870" w:rsidP="00E818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F9B7206" w14:textId="25435414" w:rsidR="00E81870" w:rsidRPr="00745855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E81870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E81870" w:rsidRPr="00E96ACB" w:rsidRDefault="00E81870" w:rsidP="00E818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E81870" w:rsidRPr="00E96ACB" w14:paraId="236F3501" w14:textId="77777777" w:rsidTr="00EE3535">
        <w:tc>
          <w:tcPr>
            <w:tcW w:w="562" w:type="dxa"/>
            <w:vAlign w:val="center"/>
          </w:tcPr>
          <w:p w14:paraId="7F0A1C7D" w14:textId="554DEEC2" w:rsidR="00E81870" w:rsidRPr="00E96ACB" w:rsidRDefault="00E81870" w:rsidP="00E818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E81870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E81870" w:rsidRPr="00E96ACB" w:rsidRDefault="00E81870" w:rsidP="00E818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E81870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E81870" w:rsidRPr="001D5E78" w:rsidRDefault="00E81870" w:rsidP="00E818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4197241C" w:rsidR="00E81870" w:rsidRPr="0098043E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E81870" w:rsidRPr="00E96ACB" w14:paraId="30A77BC5" w14:textId="77777777" w:rsidTr="00EE3535">
        <w:tc>
          <w:tcPr>
            <w:tcW w:w="562" w:type="dxa"/>
            <w:vAlign w:val="center"/>
          </w:tcPr>
          <w:p w14:paraId="66D49F07" w14:textId="44B4DA9C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7363122" w14:textId="4C3C0CE4" w:rsidR="00207928" w:rsidRDefault="00207928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- в </w:t>
            </w:r>
            <w:proofErr w:type="spellStart"/>
            <w:r>
              <w:rPr>
                <w:szCs w:val="24"/>
              </w:rPr>
              <w:t>уч.плане</w:t>
            </w:r>
            <w:proofErr w:type="spellEnd"/>
          </w:p>
          <w:p w14:paraId="33734956" w14:textId="7688DBAD" w:rsidR="00207928" w:rsidRDefault="00207928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ПССЗ -?</w:t>
            </w:r>
          </w:p>
          <w:p w14:paraId="667DED13" w14:textId="77777777" w:rsidR="00207928" w:rsidRDefault="00207928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8AB1658" wp14:editId="513F5C7A">
                  <wp:extent cx="1659017" cy="627017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6786" b="22752"/>
                          <a:stretch/>
                        </pic:blipFill>
                        <pic:spPr bwMode="auto">
                          <a:xfrm>
                            <a:off x="0" y="0"/>
                            <a:ext cx="1659890" cy="62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DBAE3" w14:textId="4FD63389" w:rsidR="00A32EFD" w:rsidRPr="00DA1457" w:rsidRDefault="00A32EFD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783FD49" wp14:editId="4D98D6A6">
                  <wp:extent cx="1659890" cy="10375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70" w:rsidRPr="00E96ACB" w14:paraId="4A154C26" w14:textId="77777777" w:rsidTr="00335459">
        <w:tc>
          <w:tcPr>
            <w:tcW w:w="562" w:type="dxa"/>
            <w:vAlign w:val="center"/>
          </w:tcPr>
          <w:p w14:paraId="2443FE39" w14:textId="68D1368A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E81870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3F813CE" w14:textId="77777777" w:rsidR="00FC2F8B" w:rsidRDefault="00FC2F8B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342DD4E5" w14:textId="196C2F1F" w:rsidR="00E81870" w:rsidRPr="00FC2F8B" w:rsidRDefault="00FC2F8B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 </w:t>
            </w:r>
            <w:proofErr w:type="spellStart"/>
            <w:r>
              <w:rPr>
                <w:color w:val="FF0000"/>
                <w:szCs w:val="24"/>
              </w:rPr>
              <w:t>соотв</w:t>
            </w:r>
            <w:r w:rsidR="003A2C31">
              <w:rPr>
                <w:color w:val="FF0000"/>
                <w:szCs w:val="24"/>
              </w:rPr>
              <w:t>ует</w:t>
            </w:r>
            <w:proofErr w:type="spellEnd"/>
            <w:r>
              <w:rPr>
                <w:color w:val="FF0000"/>
                <w:szCs w:val="24"/>
              </w:rPr>
              <w:t xml:space="preserve"> ФГОС</w:t>
            </w:r>
            <w:r w:rsidR="00E81870" w:rsidRPr="00FC2F8B">
              <w:rPr>
                <w:color w:val="FF0000"/>
                <w:szCs w:val="24"/>
              </w:rPr>
              <w:t xml:space="preserve">  </w:t>
            </w:r>
          </w:p>
          <w:p w14:paraId="04B2CF0B" w14:textId="13F9321F" w:rsidR="00FC2F8B" w:rsidRPr="00FC2F8B" w:rsidRDefault="00FC2F8B" w:rsidP="00E81870">
            <w:pPr>
              <w:spacing w:line="240" w:lineRule="auto"/>
              <w:ind w:firstLine="0"/>
              <w:jc w:val="left"/>
              <w:rPr>
                <w:i/>
                <w:color w:val="FF0000"/>
                <w:sz w:val="16"/>
                <w:szCs w:val="16"/>
              </w:rPr>
            </w:pPr>
            <w:r w:rsidRPr="00FC2F8B">
              <w:rPr>
                <w:i/>
                <w:color w:val="FF0000"/>
                <w:sz w:val="16"/>
                <w:szCs w:val="16"/>
              </w:rPr>
              <w:t xml:space="preserve">Ввод, хранение, обработка, передача и публикация цифровой информации, в </w:t>
            </w:r>
            <w:proofErr w:type="spellStart"/>
            <w:r w:rsidRPr="00FC2F8B">
              <w:rPr>
                <w:i/>
                <w:color w:val="FF0000"/>
                <w:sz w:val="16"/>
                <w:szCs w:val="16"/>
              </w:rPr>
              <w:t>т.ч</w:t>
            </w:r>
            <w:proofErr w:type="spellEnd"/>
            <w:r w:rsidRPr="00FC2F8B">
              <w:rPr>
                <w:i/>
                <w:color w:val="FF0000"/>
                <w:sz w:val="16"/>
                <w:szCs w:val="16"/>
              </w:rPr>
              <w:t>. звука, изображений, видео и мультимедиа на персональном компьютере, а также в локальных и глобальных компьютерных сетях.</w:t>
            </w:r>
          </w:p>
        </w:tc>
      </w:tr>
      <w:tr w:rsidR="00E81870" w:rsidRPr="00E96ACB" w14:paraId="7D0A865C" w14:textId="77777777" w:rsidTr="00EE3535">
        <w:tc>
          <w:tcPr>
            <w:tcW w:w="562" w:type="dxa"/>
            <w:vAlign w:val="center"/>
          </w:tcPr>
          <w:p w14:paraId="6C69D037" w14:textId="0F1CCA3D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720A093D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81870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E81870" w:rsidRPr="00E96ACB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E81870" w:rsidRPr="006B6D72" w:rsidRDefault="00E81870" w:rsidP="00E818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74F920E" w14:textId="535027EE" w:rsidR="00E81870" w:rsidRPr="006B6D72" w:rsidRDefault="00E81870" w:rsidP="00E818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3A2C31" w:rsidRPr="00E96ACB" w14:paraId="7BEE07D5" w14:textId="77777777" w:rsidTr="00EE3535">
        <w:tc>
          <w:tcPr>
            <w:tcW w:w="562" w:type="dxa"/>
            <w:vAlign w:val="center"/>
          </w:tcPr>
          <w:p w14:paraId="64E45E34" w14:textId="0CD2C59B" w:rsidR="003A2C31" w:rsidRPr="00E96ACB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3A2C31" w:rsidRPr="006B6D72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3A2C31" w:rsidRPr="006B6D72" w:rsidRDefault="003A2C31" w:rsidP="003A2C3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98005C0" w14:textId="77777777" w:rsidR="003A2C31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86182">
              <w:rPr>
                <w:color w:val="FF0000"/>
                <w:szCs w:val="24"/>
              </w:rPr>
              <w:t xml:space="preserve">Нет </w:t>
            </w:r>
          </w:p>
          <w:p w14:paraId="7F69698B" w14:textId="7649017A" w:rsidR="003A2C31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lastRenderedPageBreak/>
              <w:t>не соотв</w:t>
            </w:r>
            <w:r w:rsidR="005B4D14">
              <w:rPr>
                <w:color w:val="FF0000"/>
                <w:szCs w:val="24"/>
              </w:rPr>
              <w:t>.</w:t>
            </w:r>
            <w:r>
              <w:rPr>
                <w:color w:val="FF0000"/>
                <w:szCs w:val="24"/>
              </w:rPr>
              <w:t xml:space="preserve"> ФГОС</w:t>
            </w:r>
            <w:r w:rsidR="00051E02">
              <w:rPr>
                <w:color w:val="FF0000"/>
                <w:szCs w:val="24"/>
              </w:rPr>
              <w:t xml:space="preserve"> в описании ППССЗ</w:t>
            </w:r>
          </w:p>
          <w:p w14:paraId="660F81A8" w14:textId="79C70990" w:rsidR="003A2C31" w:rsidRPr="00A86B0B" w:rsidRDefault="005E2500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F1A4364" wp14:editId="3D983CFA">
                  <wp:extent cx="1659890" cy="1037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31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3A2C31" w:rsidRPr="00E96ACB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3A2C31" w:rsidRPr="006B6D72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3A2C31" w:rsidRPr="006B6D72" w:rsidRDefault="003A2C31" w:rsidP="003A2C3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36FCD8" w14:textId="65B37BD5" w:rsidR="003A2C31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86182">
              <w:rPr>
                <w:color w:val="FF0000"/>
                <w:szCs w:val="24"/>
              </w:rPr>
              <w:t xml:space="preserve">Нет </w:t>
            </w:r>
          </w:p>
          <w:p w14:paraId="4452B155" w14:textId="3F4C9A93" w:rsidR="003A2C31" w:rsidRPr="00FC2F8B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соотв</w:t>
            </w:r>
            <w:r w:rsidR="005B4D14">
              <w:rPr>
                <w:color w:val="FF0000"/>
                <w:szCs w:val="24"/>
              </w:rPr>
              <w:t>.</w:t>
            </w:r>
            <w:r>
              <w:rPr>
                <w:color w:val="FF0000"/>
                <w:szCs w:val="24"/>
              </w:rPr>
              <w:t xml:space="preserve"> ФГОС</w:t>
            </w:r>
            <w:r w:rsidRPr="00FC2F8B">
              <w:rPr>
                <w:color w:val="FF0000"/>
                <w:szCs w:val="24"/>
              </w:rPr>
              <w:t xml:space="preserve"> </w:t>
            </w:r>
            <w:r w:rsidR="00051E02">
              <w:rPr>
                <w:color w:val="FF0000"/>
                <w:szCs w:val="24"/>
              </w:rPr>
              <w:t>в описании ППССЗ</w:t>
            </w:r>
          </w:p>
          <w:p w14:paraId="21BD9587" w14:textId="653D63F2" w:rsidR="003A2C31" w:rsidRPr="00047884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86182">
              <w:rPr>
                <w:noProof/>
                <w:color w:val="FF0000"/>
                <w:szCs w:val="24"/>
              </w:rPr>
              <w:drawing>
                <wp:inline distT="0" distB="0" distL="0" distR="0" wp14:anchorId="502ABD7A" wp14:editId="12B3D966">
                  <wp:extent cx="1659890" cy="10375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31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3A2C31" w:rsidRPr="00E96ACB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3A2C31" w:rsidRPr="006B6D72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3A2C31" w:rsidRPr="006B6D72" w:rsidRDefault="003A2C31" w:rsidP="003A2C3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15E8396" w14:textId="77777777" w:rsidR="003A2C31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86182">
              <w:rPr>
                <w:color w:val="FF0000"/>
                <w:szCs w:val="24"/>
              </w:rPr>
              <w:t xml:space="preserve">Нет </w:t>
            </w:r>
          </w:p>
          <w:p w14:paraId="21EABF80" w14:textId="0CF3CBB6" w:rsidR="003A2C31" w:rsidRPr="00FC2F8B" w:rsidRDefault="00FD745C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соотв.</w:t>
            </w:r>
            <w:r w:rsidR="003A2C31">
              <w:rPr>
                <w:color w:val="FF0000"/>
                <w:szCs w:val="24"/>
              </w:rPr>
              <w:t xml:space="preserve"> ФГОС</w:t>
            </w:r>
            <w:r w:rsidR="00051E02">
              <w:rPr>
                <w:color w:val="FF0000"/>
                <w:szCs w:val="24"/>
              </w:rPr>
              <w:t xml:space="preserve"> в описании ППССЗ</w:t>
            </w:r>
          </w:p>
          <w:p w14:paraId="18790AB8" w14:textId="1F2B2B44" w:rsidR="003A2C31" w:rsidRPr="002375B8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627A246" wp14:editId="498937B6">
                  <wp:extent cx="1659890" cy="1037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31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3A2C31" w:rsidRPr="00E96ACB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3A2C31" w:rsidRPr="006B6D72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3A2C31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3A2C31" w:rsidRPr="00E96ACB" w:rsidRDefault="003A2C31" w:rsidP="003A2C31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3A2C31" w:rsidRPr="006B6D72" w:rsidRDefault="003A2C31" w:rsidP="003A2C3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3A2C31" w:rsidRPr="006B6D72" w:rsidRDefault="003A2C31" w:rsidP="003A2C3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6365734" w:rsidR="003A2C31" w:rsidRPr="009C32DC" w:rsidRDefault="003A2C31" w:rsidP="003A2C3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C32DC">
              <w:rPr>
                <w:color w:val="FF0000"/>
                <w:szCs w:val="24"/>
              </w:rPr>
              <w:t>В ППССЗ присутствуют ОПД с индексами 07-10</w:t>
            </w:r>
            <w:r w:rsidR="00D12829">
              <w:rPr>
                <w:color w:val="FF0000"/>
                <w:szCs w:val="24"/>
              </w:rPr>
              <w:t>, которых нет в УП</w:t>
            </w:r>
          </w:p>
        </w:tc>
      </w:tr>
      <w:tr w:rsidR="00FE1CC9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67534DD4" w:rsidR="00FE1CC9" w:rsidRPr="00383430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62CEB87F" w14:textId="77777777" w:rsidTr="00EE3535">
        <w:tc>
          <w:tcPr>
            <w:tcW w:w="562" w:type="dxa"/>
            <w:vAlign w:val="center"/>
          </w:tcPr>
          <w:p w14:paraId="26B52508" w14:textId="07D5E41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55EA07C2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367B134A" w14:textId="77777777" w:rsidTr="00EE3535">
        <w:tc>
          <w:tcPr>
            <w:tcW w:w="562" w:type="dxa"/>
            <w:vAlign w:val="center"/>
          </w:tcPr>
          <w:p w14:paraId="2F88BBB3" w14:textId="051F7D0C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20D6225" w14:textId="64662065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3360DA4" w14:textId="32CF3716" w:rsidR="00FE1CC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2064F">
              <w:rPr>
                <w:color w:val="FF0000"/>
                <w:szCs w:val="24"/>
              </w:rPr>
              <w:t>Нет</w:t>
            </w:r>
          </w:p>
          <w:p w14:paraId="4D5FFCDA" w14:textId="76741D65" w:rsidR="00FE1CC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КР!</w:t>
            </w:r>
          </w:p>
          <w:p w14:paraId="2C15FDC5" w14:textId="4F62C8DD" w:rsidR="00FE1CC9" w:rsidRPr="0092064F" w:rsidRDefault="00834EB8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668CA6E" wp14:editId="2D2AC357">
                  <wp:extent cx="1659890" cy="10375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CC9" w:rsidRPr="00E96ACB" w14:paraId="4FAA2F9D" w14:textId="77777777" w:rsidTr="00EE3535">
        <w:tc>
          <w:tcPr>
            <w:tcW w:w="562" w:type="dxa"/>
            <w:vAlign w:val="center"/>
          </w:tcPr>
          <w:p w14:paraId="5B662077" w14:textId="5BB61C00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0B5F735D" w:rsidR="00FE1CC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E56C2">
              <w:rPr>
                <w:color w:val="FF0000"/>
                <w:szCs w:val="24"/>
              </w:rPr>
              <w:t xml:space="preserve">Нет </w:t>
            </w:r>
          </w:p>
          <w:p w14:paraId="12B0C01F" w14:textId="67AFDE4B" w:rsidR="009C7242" w:rsidRPr="00BE56C2" w:rsidRDefault="009C7242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0EFC2B4" wp14:editId="3915E281">
                  <wp:extent cx="1375954" cy="2869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302" t="34417" r="10664" b="37882"/>
                          <a:stretch/>
                        </pic:blipFill>
                        <pic:spPr bwMode="auto">
                          <a:xfrm>
                            <a:off x="0" y="0"/>
                            <a:ext cx="1378253" cy="28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576AD4" w14:textId="39AEFE21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BE0343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основных видов деятельности, введения дополнительных видов деятельности, а также профессиональных компетенций,</w:t>
            </w:r>
          </w:p>
        </w:tc>
      </w:tr>
      <w:tr w:rsidR="00FE1CC9" w:rsidRPr="00E96ACB" w14:paraId="3488B052" w14:textId="77777777" w:rsidTr="00EE3535">
        <w:tc>
          <w:tcPr>
            <w:tcW w:w="562" w:type="dxa"/>
            <w:vAlign w:val="center"/>
          </w:tcPr>
          <w:p w14:paraId="4EF189C1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2C6EEA6F" w:rsidR="00FE1CC9" w:rsidRPr="00A41A2B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A41A2B">
              <w:rPr>
                <w:color w:val="FF0000"/>
                <w:szCs w:val="24"/>
              </w:rPr>
              <w:t xml:space="preserve">Нет </w:t>
            </w:r>
          </w:p>
        </w:tc>
      </w:tr>
      <w:tr w:rsidR="00FE1CC9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FE1CC9" w:rsidRPr="006B6D72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FE1CC9" w:rsidRPr="006B6D72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FE1CC9" w:rsidRPr="00E90F5E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color w:val="FF0000"/>
                <w:sz w:val="22"/>
                <w:szCs w:val="24"/>
              </w:rPr>
            </w:pPr>
            <w:r w:rsidRPr="00E90F5E">
              <w:rPr>
                <w:color w:val="FF0000"/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FE1CC9" w:rsidRPr="006B6D72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FE1CC9" w:rsidRPr="00E90F5E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color w:val="FF0000"/>
                <w:sz w:val="22"/>
                <w:szCs w:val="24"/>
              </w:rPr>
            </w:pPr>
            <w:r w:rsidRPr="00E90F5E">
              <w:rPr>
                <w:sz w:val="22"/>
                <w:szCs w:val="24"/>
              </w:rPr>
              <w:t>«</w:t>
            </w:r>
            <w:r w:rsidRPr="00E90F5E">
              <w:rPr>
                <w:color w:val="FF0000"/>
                <w:sz w:val="22"/>
                <w:szCs w:val="24"/>
              </w:rPr>
              <w:t>Рынок труда»,</w:t>
            </w:r>
          </w:p>
          <w:p w14:paraId="6E67129F" w14:textId="71FB8CCA" w:rsidR="00FE1CC9" w:rsidRPr="00E90F5E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color w:val="FF0000"/>
                <w:sz w:val="22"/>
                <w:szCs w:val="24"/>
              </w:rPr>
            </w:pPr>
            <w:r w:rsidRPr="00E90F5E">
              <w:rPr>
                <w:color w:val="FF0000"/>
                <w:sz w:val="22"/>
                <w:szCs w:val="24"/>
              </w:rPr>
              <w:t>«Бережливое производство»</w:t>
            </w:r>
          </w:p>
          <w:p w14:paraId="26988639" w14:textId="03424312" w:rsidR="00FE1CC9" w:rsidRPr="006B6D72" w:rsidRDefault="00FE1CC9" w:rsidP="00FE1CC9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E90F5E">
              <w:rPr>
                <w:sz w:val="22"/>
                <w:szCs w:val="24"/>
              </w:rPr>
              <w:t>«</w:t>
            </w:r>
            <w:r w:rsidRPr="00BA7C88">
              <w:rPr>
                <w:sz w:val="22"/>
                <w:szCs w:val="24"/>
              </w:rPr>
              <w:t>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82A124" w14:textId="13D4D84B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1AF1B153" w14:textId="77777777" w:rsidTr="00EE3535">
        <w:tc>
          <w:tcPr>
            <w:tcW w:w="562" w:type="dxa"/>
            <w:vAlign w:val="center"/>
          </w:tcPr>
          <w:p w14:paraId="158747B6" w14:textId="08FDE426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38E079A3" w:rsidR="00FE1CC9" w:rsidRPr="00DE5CA0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5010C32" w14:textId="4A24E907" w:rsidR="00FE1CC9" w:rsidRPr="009E00BF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Только в РП</w:t>
            </w:r>
          </w:p>
          <w:p w14:paraId="2F1C3953" w14:textId="254B03A0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FE1CC9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FE1CC9" w:rsidRPr="006B6D72" w:rsidRDefault="00FE1CC9" w:rsidP="00FE1CC9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5628E72" w14:textId="54A917BA" w:rsidR="00FE1CC9" w:rsidRPr="009D1C75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«могут»</w:t>
            </w:r>
          </w:p>
          <w:p w14:paraId="2A41B7E0" w14:textId="1E46BAEF" w:rsidR="00FE1CC9" w:rsidRPr="0040373B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FE1CC9" w:rsidRPr="00E96ACB" w14:paraId="4431DE73" w14:textId="77777777" w:rsidTr="00EE3535">
        <w:tc>
          <w:tcPr>
            <w:tcW w:w="562" w:type="dxa"/>
            <w:vAlign w:val="center"/>
          </w:tcPr>
          <w:p w14:paraId="07CA6B76" w14:textId="50FF6A6E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FE1CC9" w:rsidRPr="006B6D72" w:rsidRDefault="00FE1CC9" w:rsidP="00FE1CC9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100BBCF" w14:textId="36A9C74D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E1CC9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987D9" w14:textId="759DBE59" w:rsidR="00FE1CC9" w:rsidRPr="00DF1CDD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FE1CC9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96D9C3D" w14:textId="168F607C" w:rsidR="00FE1CC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AD84B92" w14:textId="24A9D4F2" w:rsidR="00FE1CC9" w:rsidRPr="008C1095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</w:tc>
      </w:tr>
      <w:tr w:rsidR="00FE1CC9" w:rsidRPr="00E96ACB" w14:paraId="10133C3B" w14:textId="77777777" w:rsidTr="00EE3535">
        <w:tc>
          <w:tcPr>
            <w:tcW w:w="562" w:type="dxa"/>
            <w:vAlign w:val="center"/>
          </w:tcPr>
          <w:p w14:paraId="195A8D2C" w14:textId="5D0FA786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2D251424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E1CC9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24FACE8" w14:textId="77777777" w:rsidR="00FE1CC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F297586" w14:textId="75A94533" w:rsidR="00FE1CC9" w:rsidRPr="00F53E15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</w:tc>
      </w:tr>
      <w:tr w:rsidR="00FE1CC9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971D104" w14:textId="075CEA41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FE1CC9" w:rsidRPr="00D64AE8" w14:paraId="049C69BD" w14:textId="77777777" w:rsidTr="00EE3535">
        <w:tc>
          <w:tcPr>
            <w:tcW w:w="562" w:type="dxa"/>
            <w:vAlign w:val="center"/>
          </w:tcPr>
          <w:p w14:paraId="69FFA53C" w14:textId="42B8C305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88BC1F3" w14:textId="6EC2FDCD" w:rsidR="00FE1CC9" w:rsidRPr="00747A18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7A18">
              <w:rPr>
                <w:color w:val="FF0000"/>
                <w:szCs w:val="24"/>
              </w:rPr>
              <w:t>Нет</w:t>
            </w:r>
          </w:p>
        </w:tc>
      </w:tr>
      <w:tr w:rsidR="00FE1CC9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410A9910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C1369B3" w14:textId="01DF4E14" w:rsidR="00FE1CC9" w:rsidRPr="009B2B99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7A18">
              <w:rPr>
                <w:color w:val="FF0000"/>
                <w:szCs w:val="24"/>
              </w:rPr>
              <w:t>Нет</w:t>
            </w:r>
          </w:p>
        </w:tc>
      </w:tr>
      <w:tr w:rsidR="00FE1CC9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FE1CC9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5E082ED1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FE1CC9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FE1CC9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D1B46D" w14:textId="49F970BA" w:rsidR="00FE1CC9" w:rsidRPr="00945E46" w:rsidRDefault="00945E46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45E46">
              <w:rPr>
                <w:color w:val="FF0000"/>
                <w:szCs w:val="24"/>
              </w:rPr>
              <w:t xml:space="preserve">Нет </w:t>
            </w:r>
          </w:p>
        </w:tc>
      </w:tr>
      <w:tr w:rsidR="00FE1CC9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FE1CC9" w:rsidRPr="00D64AE8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F7C096" w14:textId="0018C312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FE1CC9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FE1CC9" w:rsidRPr="00D64AE8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FE1CC9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A42EB22" w14:textId="68950690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</w:tc>
      </w:tr>
      <w:tr w:rsidR="00FE1CC9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0691F15" w14:textId="3997F27A" w:rsidR="00FE1CC9" w:rsidRPr="00945E46" w:rsidRDefault="00945E46" w:rsidP="00FE1CC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45E46">
              <w:rPr>
                <w:color w:val="FF0000"/>
                <w:szCs w:val="24"/>
              </w:rPr>
              <w:t xml:space="preserve">Нет </w:t>
            </w:r>
          </w:p>
        </w:tc>
      </w:tr>
      <w:tr w:rsidR="00FE1CC9" w:rsidRPr="00E96ACB" w14:paraId="4CDA376D" w14:textId="77777777" w:rsidTr="00EE3535">
        <w:tc>
          <w:tcPr>
            <w:tcW w:w="562" w:type="dxa"/>
            <w:vAlign w:val="center"/>
          </w:tcPr>
          <w:p w14:paraId="6B6EF2B7" w14:textId="045E0DCF" w:rsidR="00FE1CC9" w:rsidRPr="00E96ACB" w:rsidRDefault="00FE1CC9" w:rsidP="00FE1CC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2B0E8E" w14:textId="668813A6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  <w:tr w:rsidR="00FE1CC9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FE1CC9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FE1CC9" w:rsidRPr="00E96ACB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FE1CC9" w:rsidRPr="006B6D72" w:rsidRDefault="00FE1CC9" w:rsidP="00FE1C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FE1CC9" w:rsidRPr="006B6D72" w:rsidRDefault="00FE1CC9" w:rsidP="00FE1C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0A09E926" w:rsidR="00FE1CC9" w:rsidRPr="00E84F51" w:rsidRDefault="00FE1CC9" w:rsidP="00FE1CC9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</w:tbl>
    <w:p w14:paraId="35D96E4B" w14:textId="3FD5DBDE" w:rsidR="00AF445C" w:rsidRPr="00AB1E14" w:rsidRDefault="00AF445C" w:rsidP="006D2E15">
      <w:pPr>
        <w:tabs>
          <w:tab w:val="left" w:pos="8792"/>
        </w:tabs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  <w:r w:rsidR="006D2E15">
        <w:rPr>
          <w:b/>
          <w:caps/>
          <w:sz w:val="28"/>
          <w:szCs w:val="28"/>
        </w:rPr>
        <w:tab/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3610CC23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2C0736">
        <w:t>09.01.03 Оператор информационных систем и ресурсов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2D3C17">
        <w:t xml:space="preserve"> </w:t>
      </w:r>
      <w:r w:rsidR="001F7502">
        <w:t xml:space="preserve"> </w:t>
      </w:r>
      <w:proofErr w:type="gramStart"/>
      <w:r w:rsidR="0045693B">
        <w:t xml:space="preserve"> 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2CC0AC64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2C0736">
        <w:t>09.01.03 Оператор информационных систем и ресурсов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1BC0A3DB" w14:textId="70CA672D" w:rsidR="00C624C6" w:rsidRPr="00310BC8" w:rsidRDefault="00C624C6" w:rsidP="00C624C6">
      <w:pPr>
        <w:tabs>
          <w:tab w:val="left" w:pos="3420"/>
        </w:tabs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  <w:r w:rsidRPr="00310BC8">
        <w:rPr>
          <w:color w:val="000000" w:themeColor="text1"/>
          <w:szCs w:val="24"/>
        </w:rPr>
        <w:t>Размесить</w:t>
      </w:r>
      <w:r w:rsidRPr="00310BC8">
        <w:rPr>
          <w:color w:val="A6A6A6" w:themeColor="background1" w:themeShade="A6"/>
          <w:szCs w:val="24"/>
        </w:rPr>
        <w:t xml:space="preserve"> </w:t>
      </w:r>
      <w:r>
        <w:rPr>
          <w:color w:val="000000" w:themeColor="text1"/>
          <w:szCs w:val="24"/>
        </w:rPr>
        <w:t>ОМ, ММ</w:t>
      </w:r>
    </w:p>
    <w:p w14:paraId="29D33BE8" w14:textId="685C4F34" w:rsidR="003B44E1" w:rsidRPr="003B44E1" w:rsidRDefault="003B44E1" w:rsidP="003B44E1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3B44E1">
        <w:rPr>
          <w:color w:val="000000" w:themeColor="text1"/>
          <w:szCs w:val="24"/>
        </w:rPr>
        <w:t xml:space="preserve">Разместить </w:t>
      </w:r>
      <w:r w:rsidR="000E3273">
        <w:rPr>
          <w:color w:val="000000" w:themeColor="text1"/>
          <w:szCs w:val="24"/>
        </w:rPr>
        <w:t xml:space="preserve">подписанную ЭЦП </w:t>
      </w:r>
      <w:r w:rsidRPr="003B44E1">
        <w:rPr>
          <w:color w:val="000000" w:themeColor="text1"/>
          <w:szCs w:val="24"/>
        </w:rPr>
        <w:t>ОП</w:t>
      </w:r>
    </w:p>
    <w:p w14:paraId="4790DCA3" w14:textId="59F8BD6C" w:rsidR="001E11E6" w:rsidRDefault="000F70F9" w:rsidP="001E11E6">
      <w:pPr>
        <w:tabs>
          <w:tab w:val="left" w:pos="3420"/>
        </w:tabs>
        <w:spacing w:line="240" w:lineRule="auto"/>
        <w:ind w:firstLine="0"/>
        <w:jc w:val="left"/>
        <w:rPr>
          <w:color w:val="FF0000"/>
          <w:szCs w:val="24"/>
          <w:highlight w:val="yellow"/>
        </w:rPr>
      </w:pPr>
      <w:r w:rsidRPr="00897392">
        <w:rPr>
          <w:color w:val="000000" w:themeColor="text1"/>
          <w:szCs w:val="24"/>
        </w:rPr>
        <w:t>Дополнить результаты ФГОС СОО</w:t>
      </w:r>
      <w:r>
        <w:rPr>
          <w:color w:val="000000" w:themeColor="text1"/>
          <w:szCs w:val="24"/>
        </w:rPr>
        <w:t xml:space="preserve"> в ППССЗ</w:t>
      </w:r>
    </w:p>
    <w:p w14:paraId="7EE95F44" w14:textId="1FE52DAC" w:rsidR="000F70F9" w:rsidRDefault="000F70F9" w:rsidP="000F70F9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AA6F71">
        <w:rPr>
          <w:color w:val="000000" w:themeColor="text1"/>
          <w:szCs w:val="24"/>
        </w:rPr>
        <w:t>Актуализировать ОК</w:t>
      </w:r>
      <w:r w:rsidR="00C1542F">
        <w:rPr>
          <w:color w:val="000000" w:themeColor="text1"/>
          <w:szCs w:val="24"/>
        </w:rPr>
        <w:t>, ПК, ВД</w:t>
      </w:r>
      <w:r w:rsidRPr="00AA6F71">
        <w:rPr>
          <w:color w:val="000000" w:themeColor="text1"/>
          <w:szCs w:val="24"/>
        </w:rPr>
        <w:t xml:space="preserve"> </w:t>
      </w:r>
      <w:r w:rsidR="00C62601">
        <w:rPr>
          <w:color w:val="000000" w:themeColor="text1"/>
          <w:szCs w:val="24"/>
        </w:rPr>
        <w:t>и</w:t>
      </w:r>
      <w:r w:rsidR="00225D31" w:rsidRPr="00225D31">
        <w:rPr>
          <w:color w:val="000000" w:themeColor="text1"/>
          <w:szCs w:val="24"/>
        </w:rPr>
        <w:t xml:space="preserve"> описани</w:t>
      </w:r>
      <w:r w:rsidR="00C62601">
        <w:rPr>
          <w:color w:val="000000" w:themeColor="text1"/>
          <w:szCs w:val="24"/>
        </w:rPr>
        <w:t>е</w:t>
      </w:r>
      <w:r w:rsidR="00225D31" w:rsidRPr="00225D31">
        <w:rPr>
          <w:color w:val="000000" w:themeColor="text1"/>
          <w:szCs w:val="24"/>
        </w:rPr>
        <w:t xml:space="preserve"> ОП</w:t>
      </w:r>
      <w:r w:rsidR="00C62601">
        <w:rPr>
          <w:color w:val="000000" w:themeColor="text1"/>
          <w:szCs w:val="24"/>
        </w:rPr>
        <w:t xml:space="preserve"> в целом</w:t>
      </w:r>
    </w:p>
    <w:p w14:paraId="785DC339" w14:textId="02C8C550" w:rsidR="00CD5967" w:rsidRPr="00AA6F71" w:rsidRDefault="00CD5967" w:rsidP="000F70F9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Актуализировать </w:t>
      </w:r>
      <w:r w:rsidR="006B52ED" w:rsidRPr="00ED3E17">
        <w:rPr>
          <w:color w:val="000000" w:themeColor="text1"/>
          <w:szCs w:val="24"/>
        </w:rPr>
        <w:t>РПВ, КПВР</w:t>
      </w:r>
      <w:bookmarkStart w:id="0" w:name="_GoBack"/>
      <w:bookmarkEnd w:id="0"/>
    </w:p>
    <w:p w14:paraId="39286E83" w14:textId="77777777" w:rsidR="009A6349" w:rsidRPr="00D34FB3" w:rsidRDefault="009A6349" w:rsidP="009A6349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20D88D3A" w14:textId="7F1404F6" w:rsidR="003B1B4B" w:rsidRPr="00CD4959" w:rsidRDefault="003B1B4B" w:rsidP="003B1B4B">
      <w:pPr>
        <w:ind w:firstLine="0"/>
        <w:rPr>
          <w:color w:val="A6A6A6" w:themeColor="background1" w:themeShade="A6"/>
          <w:szCs w:val="24"/>
        </w:rPr>
      </w:pPr>
      <w:r w:rsidRPr="00D857F3">
        <w:rPr>
          <w:color w:val="000000" w:themeColor="text1"/>
          <w:szCs w:val="24"/>
        </w:rPr>
        <w:t xml:space="preserve">Скорректировать терминологию </w:t>
      </w:r>
      <w:r w:rsidR="001049A8">
        <w:rPr>
          <w:color w:val="000000" w:themeColor="text1"/>
          <w:szCs w:val="24"/>
        </w:rPr>
        <w:t>(</w:t>
      </w:r>
      <w:r w:rsidRPr="00D857F3">
        <w:rPr>
          <w:color w:val="000000" w:themeColor="text1"/>
          <w:szCs w:val="24"/>
        </w:rPr>
        <w:t>ВКР</w:t>
      </w:r>
      <w:r w:rsidRPr="00442B4F">
        <w:rPr>
          <w:color w:val="000000" w:themeColor="text1"/>
          <w:szCs w:val="24"/>
        </w:rPr>
        <w:t>, «должны быть</w:t>
      </w:r>
      <w:r w:rsidR="002B4B38">
        <w:rPr>
          <w:color w:val="000000" w:themeColor="text1"/>
          <w:szCs w:val="24"/>
        </w:rPr>
        <w:t>»</w:t>
      </w:r>
      <w:r w:rsidRPr="00442B4F">
        <w:rPr>
          <w:color w:val="000000" w:themeColor="text1"/>
          <w:szCs w:val="24"/>
        </w:rPr>
        <w:t>,</w:t>
      </w:r>
      <w:r w:rsidRPr="00CD4959">
        <w:rPr>
          <w:color w:val="A6A6A6" w:themeColor="background1" w:themeShade="A6"/>
          <w:szCs w:val="24"/>
        </w:rPr>
        <w:t xml:space="preserve"> </w:t>
      </w:r>
      <w:r w:rsidR="00094BDD">
        <w:t>государственной (итоговой) аттестации</w:t>
      </w:r>
      <w:r w:rsidRPr="00CD4959">
        <w:rPr>
          <w:color w:val="A6A6A6" w:themeColor="background1" w:themeShade="A6"/>
          <w:szCs w:val="24"/>
        </w:rPr>
        <w:t>)</w:t>
      </w:r>
    </w:p>
    <w:p w14:paraId="3377669D" w14:textId="77777777" w:rsidR="00FA6F4C" w:rsidRDefault="00FA6F4C" w:rsidP="00FA6F4C">
      <w:pPr>
        <w:ind w:firstLine="0"/>
        <w:rPr>
          <w:color w:val="000000" w:themeColor="text1"/>
          <w:szCs w:val="24"/>
        </w:rPr>
      </w:pPr>
      <w:r w:rsidRPr="0042130E">
        <w:rPr>
          <w:color w:val="000000" w:themeColor="text1"/>
          <w:szCs w:val="24"/>
        </w:rPr>
        <w:t>Указать направленность</w:t>
      </w:r>
    </w:p>
    <w:p w14:paraId="22673789" w14:textId="6C79B11D" w:rsidR="0042130E" w:rsidRDefault="0042130E" w:rsidP="00B8040E">
      <w:pPr>
        <w:tabs>
          <w:tab w:val="left" w:pos="293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ктуализировать индексы в ППКРС</w:t>
      </w:r>
      <w:r w:rsidR="004637A5">
        <w:rPr>
          <w:color w:val="000000" w:themeColor="text1"/>
          <w:szCs w:val="24"/>
        </w:rPr>
        <w:t xml:space="preserve"> (ОПД 07-10)</w:t>
      </w:r>
      <w:r w:rsidR="00B8040E">
        <w:rPr>
          <w:color w:val="000000" w:themeColor="text1"/>
          <w:szCs w:val="24"/>
        </w:rPr>
        <w:t>, ф</w:t>
      </w:r>
      <w:r w:rsidR="004F17B5">
        <w:rPr>
          <w:color w:val="000000" w:themeColor="text1"/>
          <w:szCs w:val="24"/>
        </w:rPr>
        <w:t>орму ГИА</w:t>
      </w:r>
    </w:p>
    <w:p w14:paraId="582222A1" w14:textId="77777777" w:rsidR="00DF4AA1" w:rsidRDefault="00DF4AA1" w:rsidP="005E0996">
      <w:pPr>
        <w:spacing w:line="240" w:lineRule="auto"/>
        <w:ind w:firstLine="0"/>
        <w:jc w:val="left"/>
      </w:pPr>
    </w:p>
    <w:p w14:paraId="2A544266" w14:textId="1C0E49C0" w:rsidR="00332A8A" w:rsidRPr="00D34FB3" w:rsidRDefault="00332A8A" w:rsidP="005E0996">
      <w:pPr>
        <w:spacing w:line="240" w:lineRule="auto"/>
        <w:ind w:firstLine="0"/>
        <w:jc w:val="left"/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20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E592" w14:textId="77777777" w:rsidR="004D28DA" w:rsidRDefault="004D28DA" w:rsidP="00752DFF">
      <w:pPr>
        <w:spacing w:line="240" w:lineRule="auto"/>
      </w:pPr>
      <w:r>
        <w:separator/>
      </w:r>
    </w:p>
  </w:endnote>
  <w:endnote w:type="continuationSeparator" w:id="0">
    <w:p w14:paraId="0E86595C" w14:textId="77777777" w:rsidR="004D28DA" w:rsidRDefault="004D28DA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C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F36ED" w14:textId="77777777" w:rsidR="004D28DA" w:rsidRDefault="004D28DA" w:rsidP="00752DFF">
      <w:pPr>
        <w:spacing w:line="240" w:lineRule="auto"/>
      </w:pPr>
      <w:r>
        <w:separator/>
      </w:r>
    </w:p>
  </w:footnote>
  <w:footnote w:type="continuationSeparator" w:id="0">
    <w:p w14:paraId="30D1EDB4" w14:textId="77777777" w:rsidR="004D28DA" w:rsidRDefault="004D28DA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5EA1"/>
    <w:rsid w:val="00006BFD"/>
    <w:rsid w:val="00006D32"/>
    <w:rsid w:val="0000771B"/>
    <w:rsid w:val="000121DA"/>
    <w:rsid w:val="00013502"/>
    <w:rsid w:val="00014345"/>
    <w:rsid w:val="000148F6"/>
    <w:rsid w:val="00015214"/>
    <w:rsid w:val="000169DE"/>
    <w:rsid w:val="00020B4A"/>
    <w:rsid w:val="00022318"/>
    <w:rsid w:val="00022A6A"/>
    <w:rsid w:val="0002359A"/>
    <w:rsid w:val="00026246"/>
    <w:rsid w:val="00030DA7"/>
    <w:rsid w:val="00031726"/>
    <w:rsid w:val="00031748"/>
    <w:rsid w:val="00034E5B"/>
    <w:rsid w:val="00035FE9"/>
    <w:rsid w:val="00037356"/>
    <w:rsid w:val="00037C5A"/>
    <w:rsid w:val="00041756"/>
    <w:rsid w:val="00041D53"/>
    <w:rsid w:val="000420A3"/>
    <w:rsid w:val="00042E0B"/>
    <w:rsid w:val="00043903"/>
    <w:rsid w:val="00043F84"/>
    <w:rsid w:val="00044440"/>
    <w:rsid w:val="00044E5E"/>
    <w:rsid w:val="000458F1"/>
    <w:rsid w:val="00046B1E"/>
    <w:rsid w:val="00047884"/>
    <w:rsid w:val="00047F88"/>
    <w:rsid w:val="00047FB4"/>
    <w:rsid w:val="00050AA6"/>
    <w:rsid w:val="00051E02"/>
    <w:rsid w:val="00052969"/>
    <w:rsid w:val="000531C9"/>
    <w:rsid w:val="0005352E"/>
    <w:rsid w:val="00053815"/>
    <w:rsid w:val="00054003"/>
    <w:rsid w:val="000549F1"/>
    <w:rsid w:val="00054FBD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371C"/>
    <w:rsid w:val="00073D9B"/>
    <w:rsid w:val="000747DF"/>
    <w:rsid w:val="00075B89"/>
    <w:rsid w:val="00076391"/>
    <w:rsid w:val="000764B3"/>
    <w:rsid w:val="000764C4"/>
    <w:rsid w:val="00077094"/>
    <w:rsid w:val="00077973"/>
    <w:rsid w:val="00077F95"/>
    <w:rsid w:val="00080567"/>
    <w:rsid w:val="00081ADA"/>
    <w:rsid w:val="00081BEB"/>
    <w:rsid w:val="00082195"/>
    <w:rsid w:val="00082F5A"/>
    <w:rsid w:val="0008334E"/>
    <w:rsid w:val="0008375F"/>
    <w:rsid w:val="0008379C"/>
    <w:rsid w:val="00084111"/>
    <w:rsid w:val="000846F6"/>
    <w:rsid w:val="00084FAD"/>
    <w:rsid w:val="000864E6"/>
    <w:rsid w:val="00091047"/>
    <w:rsid w:val="0009147B"/>
    <w:rsid w:val="000934A3"/>
    <w:rsid w:val="000946DC"/>
    <w:rsid w:val="0009470E"/>
    <w:rsid w:val="00094BDD"/>
    <w:rsid w:val="00097ED6"/>
    <w:rsid w:val="000A4ABE"/>
    <w:rsid w:val="000A761B"/>
    <w:rsid w:val="000A7C14"/>
    <w:rsid w:val="000B1776"/>
    <w:rsid w:val="000B25B6"/>
    <w:rsid w:val="000B2DF6"/>
    <w:rsid w:val="000B2E94"/>
    <w:rsid w:val="000B3C1D"/>
    <w:rsid w:val="000B432F"/>
    <w:rsid w:val="000B551D"/>
    <w:rsid w:val="000B5AB3"/>
    <w:rsid w:val="000B63D5"/>
    <w:rsid w:val="000B700A"/>
    <w:rsid w:val="000C023B"/>
    <w:rsid w:val="000C075F"/>
    <w:rsid w:val="000C32BD"/>
    <w:rsid w:val="000C3B64"/>
    <w:rsid w:val="000C68D2"/>
    <w:rsid w:val="000D0445"/>
    <w:rsid w:val="000D0857"/>
    <w:rsid w:val="000D0EC6"/>
    <w:rsid w:val="000D151A"/>
    <w:rsid w:val="000D1695"/>
    <w:rsid w:val="000D1EF5"/>
    <w:rsid w:val="000D4B6D"/>
    <w:rsid w:val="000D769A"/>
    <w:rsid w:val="000D787A"/>
    <w:rsid w:val="000E0800"/>
    <w:rsid w:val="000E19E6"/>
    <w:rsid w:val="000E25F9"/>
    <w:rsid w:val="000E3273"/>
    <w:rsid w:val="000E3614"/>
    <w:rsid w:val="000E44F4"/>
    <w:rsid w:val="000E53E3"/>
    <w:rsid w:val="000E5C02"/>
    <w:rsid w:val="000E6E58"/>
    <w:rsid w:val="000E716A"/>
    <w:rsid w:val="000F0DD6"/>
    <w:rsid w:val="000F51C3"/>
    <w:rsid w:val="000F52CC"/>
    <w:rsid w:val="000F6B57"/>
    <w:rsid w:val="000F70F9"/>
    <w:rsid w:val="00102949"/>
    <w:rsid w:val="001029DF"/>
    <w:rsid w:val="00103A83"/>
    <w:rsid w:val="00104649"/>
    <w:rsid w:val="001049A8"/>
    <w:rsid w:val="00105292"/>
    <w:rsid w:val="00110AB5"/>
    <w:rsid w:val="00110EDE"/>
    <w:rsid w:val="0011181C"/>
    <w:rsid w:val="00111C6D"/>
    <w:rsid w:val="00115490"/>
    <w:rsid w:val="001159F2"/>
    <w:rsid w:val="00116C11"/>
    <w:rsid w:val="00120081"/>
    <w:rsid w:val="001230E5"/>
    <w:rsid w:val="001232F6"/>
    <w:rsid w:val="001236E0"/>
    <w:rsid w:val="00123C01"/>
    <w:rsid w:val="0012447E"/>
    <w:rsid w:val="00124521"/>
    <w:rsid w:val="00126060"/>
    <w:rsid w:val="0012691D"/>
    <w:rsid w:val="001270C3"/>
    <w:rsid w:val="001270D9"/>
    <w:rsid w:val="00127328"/>
    <w:rsid w:val="00127425"/>
    <w:rsid w:val="0013544E"/>
    <w:rsid w:val="00137BF1"/>
    <w:rsid w:val="00142999"/>
    <w:rsid w:val="00143956"/>
    <w:rsid w:val="00146400"/>
    <w:rsid w:val="001466FA"/>
    <w:rsid w:val="00146C0B"/>
    <w:rsid w:val="00147B24"/>
    <w:rsid w:val="001511FF"/>
    <w:rsid w:val="00151A6C"/>
    <w:rsid w:val="00151EC7"/>
    <w:rsid w:val="00152BCC"/>
    <w:rsid w:val="001567F2"/>
    <w:rsid w:val="00157357"/>
    <w:rsid w:val="0015793A"/>
    <w:rsid w:val="0016098C"/>
    <w:rsid w:val="00163A44"/>
    <w:rsid w:val="00164D3F"/>
    <w:rsid w:val="001657DC"/>
    <w:rsid w:val="00167322"/>
    <w:rsid w:val="00171BA9"/>
    <w:rsid w:val="001734C1"/>
    <w:rsid w:val="00173D22"/>
    <w:rsid w:val="001756BB"/>
    <w:rsid w:val="00177AB1"/>
    <w:rsid w:val="001820D4"/>
    <w:rsid w:val="00186909"/>
    <w:rsid w:val="00186E2A"/>
    <w:rsid w:val="00187BFD"/>
    <w:rsid w:val="00191119"/>
    <w:rsid w:val="00191582"/>
    <w:rsid w:val="0019166C"/>
    <w:rsid w:val="0019351C"/>
    <w:rsid w:val="00193E74"/>
    <w:rsid w:val="00194002"/>
    <w:rsid w:val="00194599"/>
    <w:rsid w:val="001951A9"/>
    <w:rsid w:val="00195BFE"/>
    <w:rsid w:val="00196D32"/>
    <w:rsid w:val="00196EB8"/>
    <w:rsid w:val="0019728D"/>
    <w:rsid w:val="001A0A31"/>
    <w:rsid w:val="001A17E2"/>
    <w:rsid w:val="001A1EF0"/>
    <w:rsid w:val="001A2F62"/>
    <w:rsid w:val="001A365C"/>
    <w:rsid w:val="001A3691"/>
    <w:rsid w:val="001A37A4"/>
    <w:rsid w:val="001A4804"/>
    <w:rsid w:val="001A6215"/>
    <w:rsid w:val="001B00FF"/>
    <w:rsid w:val="001B1A8B"/>
    <w:rsid w:val="001B6595"/>
    <w:rsid w:val="001B6FF6"/>
    <w:rsid w:val="001B7649"/>
    <w:rsid w:val="001B7C9B"/>
    <w:rsid w:val="001C25FF"/>
    <w:rsid w:val="001C375C"/>
    <w:rsid w:val="001C42F8"/>
    <w:rsid w:val="001D14A7"/>
    <w:rsid w:val="001D3C5C"/>
    <w:rsid w:val="001D402A"/>
    <w:rsid w:val="001D412C"/>
    <w:rsid w:val="001D4A6C"/>
    <w:rsid w:val="001D5E78"/>
    <w:rsid w:val="001E042F"/>
    <w:rsid w:val="001E11E6"/>
    <w:rsid w:val="001E1A47"/>
    <w:rsid w:val="001E45FF"/>
    <w:rsid w:val="001E4BA5"/>
    <w:rsid w:val="001E53E0"/>
    <w:rsid w:val="001E5D31"/>
    <w:rsid w:val="001F11F7"/>
    <w:rsid w:val="001F1DC0"/>
    <w:rsid w:val="001F38B1"/>
    <w:rsid w:val="001F38C4"/>
    <w:rsid w:val="001F40ED"/>
    <w:rsid w:val="001F428E"/>
    <w:rsid w:val="001F43E2"/>
    <w:rsid w:val="001F5829"/>
    <w:rsid w:val="001F5ACC"/>
    <w:rsid w:val="001F5C0C"/>
    <w:rsid w:val="001F69C4"/>
    <w:rsid w:val="001F6B2D"/>
    <w:rsid w:val="001F7502"/>
    <w:rsid w:val="002001FC"/>
    <w:rsid w:val="00201724"/>
    <w:rsid w:val="0020212A"/>
    <w:rsid w:val="00202F86"/>
    <w:rsid w:val="002054B9"/>
    <w:rsid w:val="00206F2D"/>
    <w:rsid w:val="00207680"/>
    <w:rsid w:val="002076B7"/>
    <w:rsid w:val="00207928"/>
    <w:rsid w:val="002104F7"/>
    <w:rsid w:val="00210BEA"/>
    <w:rsid w:val="00211154"/>
    <w:rsid w:val="00211A38"/>
    <w:rsid w:val="00212141"/>
    <w:rsid w:val="00213317"/>
    <w:rsid w:val="00213FC2"/>
    <w:rsid w:val="00214080"/>
    <w:rsid w:val="00214206"/>
    <w:rsid w:val="00214B21"/>
    <w:rsid w:val="0021581B"/>
    <w:rsid w:val="00215B16"/>
    <w:rsid w:val="00216759"/>
    <w:rsid w:val="00216D97"/>
    <w:rsid w:val="00217BE6"/>
    <w:rsid w:val="002208B0"/>
    <w:rsid w:val="00220B7A"/>
    <w:rsid w:val="00221132"/>
    <w:rsid w:val="00221950"/>
    <w:rsid w:val="002221BD"/>
    <w:rsid w:val="00223051"/>
    <w:rsid w:val="00223AC1"/>
    <w:rsid w:val="00225D31"/>
    <w:rsid w:val="00225F97"/>
    <w:rsid w:val="00226F3F"/>
    <w:rsid w:val="00227532"/>
    <w:rsid w:val="00227772"/>
    <w:rsid w:val="00230A12"/>
    <w:rsid w:val="002323C0"/>
    <w:rsid w:val="00233249"/>
    <w:rsid w:val="0023449C"/>
    <w:rsid w:val="00235D88"/>
    <w:rsid w:val="00235FD8"/>
    <w:rsid w:val="002375B8"/>
    <w:rsid w:val="00240380"/>
    <w:rsid w:val="002407D3"/>
    <w:rsid w:val="00240FBD"/>
    <w:rsid w:val="00240FD4"/>
    <w:rsid w:val="00241A41"/>
    <w:rsid w:val="0024379B"/>
    <w:rsid w:val="00251FD4"/>
    <w:rsid w:val="0025202D"/>
    <w:rsid w:val="00252199"/>
    <w:rsid w:val="00255CB8"/>
    <w:rsid w:val="002561D4"/>
    <w:rsid w:val="00256787"/>
    <w:rsid w:val="00257507"/>
    <w:rsid w:val="0026041C"/>
    <w:rsid w:val="002607D1"/>
    <w:rsid w:val="002615B5"/>
    <w:rsid w:val="00261C92"/>
    <w:rsid w:val="00262D36"/>
    <w:rsid w:val="00264ECA"/>
    <w:rsid w:val="00265252"/>
    <w:rsid w:val="00266B81"/>
    <w:rsid w:val="00270858"/>
    <w:rsid w:val="00270C07"/>
    <w:rsid w:val="002713BF"/>
    <w:rsid w:val="00272FCA"/>
    <w:rsid w:val="0027301D"/>
    <w:rsid w:val="00274FDD"/>
    <w:rsid w:val="00276F3A"/>
    <w:rsid w:val="002771E1"/>
    <w:rsid w:val="0027724B"/>
    <w:rsid w:val="00277F7B"/>
    <w:rsid w:val="002837EA"/>
    <w:rsid w:val="00283DC3"/>
    <w:rsid w:val="00284861"/>
    <w:rsid w:val="002854DF"/>
    <w:rsid w:val="002862DC"/>
    <w:rsid w:val="00286C04"/>
    <w:rsid w:val="00290E38"/>
    <w:rsid w:val="00290ECB"/>
    <w:rsid w:val="002927D8"/>
    <w:rsid w:val="00292FAF"/>
    <w:rsid w:val="00293672"/>
    <w:rsid w:val="00295252"/>
    <w:rsid w:val="002952DA"/>
    <w:rsid w:val="0029587D"/>
    <w:rsid w:val="00295BC9"/>
    <w:rsid w:val="002A1534"/>
    <w:rsid w:val="002A29AA"/>
    <w:rsid w:val="002A2E97"/>
    <w:rsid w:val="002A3939"/>
    <w:rsid w:val="002A4C48"/>
    <w:rsid w:val="002A5B48"/>
    <w:rsid w:val="002A6671"/>
    <w:rsid w:val="002A7014"/>
    <w:rsid w:val="002A79B4"/>
    <w:rsid w:val="002B131D"/>
    <w:rsid w:val="002B3873"/>
    <w:rsid w:val="002B42EC"/>
    <w:rsid w:val="002B4B38"/>
    <w:rsid w:val="002B58DF"/>
    <w:rsid w:val="002B5EA2"/>
    <w:rsid w:val="002B62F1"/>
    <w:rsid w:val="002C0736"/>
    <w:rsid w:val="002C239D"/>
    <w:rsid w:val="002C4834"/>
    <w:rsid w:val="002C7A53"/>
    <w:rsid w:val="002C7CD4"/>
    <w:rsid w:val="002D361E"/>
    <w:rsid w:val="002D3953"/>
    <w:rsid w:val="002D3C17"/>
    <w:rsid w:val="002D453E"/>
    <w:rsid w:val="002D4B84"/>
    <w:rsid w:val="002D58AF"/>
    <w:rsid w:val="002D5EC3"/>
    <w:rsid w:val="002D631A"/>
    <w:rsid w:val="002D73C8"/>
    <w:rsid w:val="002D7C0C"/>
    <w:rsid w:val="002E1AE1"/>
    <w:rsid w:val="002E1B62"/>
    <w:rsid w:val="002E2631"/>
    <w:rsid w:val="002E3926"/>
    <w:rsid w:val="002E5CD3"/>
    <w:rsid w:val="002E6072"/>
    <w:rsid w:val="002E7A2C"/>
    <w:rsid w:val="002E7EC7"/>
    <w:rsid w:val="002F0567"/>
    <w:rsid w:val="002F08E6"/>
    <w:rsid w:val="002F1F39"/>
    <w:rsid w:val="002F40AA"/>
    <w:rsid w:val="003008F4"/>
    <w:rsid w:val="003011DD"/>
    <w:rsid w:val="00301C23"/>
    <w:rsid w:val="00303EEF"/>
    <w:rsid w:val="00304039"/>
    <w:rsid w:val="003050BA"/>
    <w:rsid w:val="00307682"/>
    <w:rsid w:val="00310BC8"/>
    <w:rsid w:val="00310E44"/>
    <w:rsid w:val="00311FFC"/>
    <w:rsid w:val="00313FE3"/>
    <w:rsid w:val="00314548"/>
    <w:rsid w:val="003153DE"/>
    <w:rsid w:val="0031579F"/>
    <w:rsid w:val="003222F1"/>
    <w:rsid w:val="0032238B"/>
    <w:rsid w:val="0032291D"/>
    <w:rsid w:val="0032484C"/>
    <w:rsid w:val="003252D6"/>
    <w:rsid w:val="0032662D"/>
    <w:rsid w:val="00326A77"/>
    <w:rsid w:val="0032730D"/>
    <w:rsid w:val="00327FFB"/>
    <w:rsid w:val="0033105C"/>
    <w:rsid w:val="00331491"/>
    <w:rsid w:val="003316E8"/>
    <w:rsid w:val="003323D2"/>
    <w:rsid w:val="00332A8A"/>
    <w:rsid w:val="00333B47"/>
    <w:rsid w:val="0033496C"/>
    <w:rsid w:val="00335459"/>
    <w:rsid w:val="0033669B"/>
    <w:rsid w:val="00336D1D"/>
    <w:rsid w:val="0034114B"/>
    <w:rsid w:val="003440D3"/>
    <w:rsid w:val="0034528F"/>
    <w:rsid w:val="00345A36"/>
    <w:rsid w:val="00347093"/>
    <w:rsid w:val="00350174"/>
    <w:rsid w:val="003504AE"/>
    <w:rsid w:val="00350D94"/>
    <w:rsid w:val="00351AA0"/>
    <w:rsid w:val="00354051"/>
    <w:rsid w:val="00354B3D"/>
    <w:rsid w:val="00354E2A"/>
    <w:rsid w:val="0035570B"/>
    <w:rsid w:val="003562AC"/>
    <w:rsid w:val="003578B2"/>
    <w:rsid w:val="00357F76"/>
    <w:rsid w:val="003606B7"/>
    <w:rsid w:val="003614AD"/>
    <w:rsid w:val="00361744"/>
    <w:rsid w:val="00362B5E"/>
    <w:rsid w:val="003669B5"/>
    <w:rsid w:val="003701AB"/>
    <w:rsid w:val="00373AD5"/>
    <w:rsid w:val="00373D42"/>
    <w:rsid w:val="00373F22"/>
    <w:rsid w:val="00374884"/>
    <w:rsid w:val="00376671"/>
    <w:rsid w:val="003766EA"/>
    <w:rsid w:val="003813C4"/>
    <w:rsid w:val="00381A56"/>
    <w:rsid w:val="00381A73"/>
    <w:rsid w:val="00383430"/>
    <w:rsid w:val="00385AB1"/>
    <w:rsid w:val="0038612F"/>
    <w:rsid w:val="003872CF"/>
    <w:rsid w:val="0039174B"/>
    <w:rsid w:val="00393981"/>
    <w:rsid w:val="00394FAE"/>
    <w:rsid w:val="00395FD8"/>
    <w:rsid w:val="00396EE6"/>
    <w:rsid w:val="00396F44"/>
    <w:rsid w:val="00397918"/>
    <w:rsid w:val="003A0333"/>
    <w:rsid w:val="003A03A9"/>
    <w:rsid w:val="003A0974"/>
    <w:rsid w:val="003A0B8C"/>
    <w:rsid w:val="003A22BC"/>
    <w:rsid w:val="003A23B8"/>
    <w:rsid w:val="003A2C31"/>
    <w:rsid w:val="003A315E"/>
    <w:rsid w:val="003A3DF5"/>
    <w:rsid w:val="003A44CD"/>
    <w:rsid w:val="003A508B"/>
    <w:rsid w:val="003A71CA"/>
    <w:rsid w:val="003A77E6"/>
    <w:rsid w:val="003A7FEC"/>
    <w:rsid w:val="003B1B4B"/>
    <w:rsid w:val="003B2EBF"/>
    <w:rsid w:val="003B44E1"/>
    <w:rsid w:val="003B5D09"/>
    <w:rsid w:val="003B6E35"/>
    <w:rsid w:val="003B78D6"/>
    <w:rsid w:val="003C1BBA"/>
    <w:rsid w:val="003C22DA"/>
    <w:rsid w:val="003C37A3"/>
    <w:rsid w:val="003C64FE"/>
    <w:rsid w:val="003C6F9C"/>
    <w:rsid w:val="003D011C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0658"/>
    <w:rsid w:val="003F1835"/>
    <w:rsid w:val="003F2599"/>
    <w:rsid w:val="003F327F"/>
    <w:rsid w:val="003F3D42"/>
    <w:rsid w:val="003F5310"/>
    <w:rsid w:val="003F605A"/>
    <w:rsid w:val="003F7D19"/>
    <w:rsid w:val="0040373B"/>
    <w:rsid w:val="004038FF"/>
    <w:rsid w:val="0040410E"/>
    <w:rsid w:val="00404A95"/>
    <w:rsid w:val="00407494"/>
    <w:rsid w:val="00407F97"/>
    <w:rsid w:val="00410923"/>
    <w:rsid w:val="00410F14"/>
    <w:rsid w:val="00413908"/>
    <w:rsid w:val="004160B8"/>
    <w:rsid w:val="004166EB"/>
    <w:rsid w:val="00417323"/>
    <w:rsid w:val="00417777"/>
    <w:rsid w:val="00417DC0"/>
    <w:rsid w:val="00420455"/>
    <w:rsid w:val="004204C2"/>
    <w:rsid w:val="00420765"/>
    <w:rsid w:val="004208E0"/>
    <w:rsid w:val="00420AA0"/>
    <w:rsid w:val="00420BAC"/>
    <w:rsid w:val="0042130E"/>
    <w:rsid w:val="00423BBE"/>
    <w:rsid w:val="00425EBF"/>
    <w:rsid w:val="00427238"/>
    <w:rsid w:val="004327FB"/>
    <w:rsid w:val="00432937"/>
    <w:rsid w:val="00432CAB"/>
    <w:rsid w:val="00433BFC"/>
    <w:rsid w:val="00433CFE"/>
    <w:rsid w:val="00433E3A"/>
    <w:rsid w:val="004341E6"/>
    <w:rsid w:val="00435116"/>
    <w:rsid w:val="00435FDF"/>
    <w:rsid w:val="00436079"/>
    <w:rsid w:val="00437081"/>
    <w:rsid w:val="00442B4F"/>
    <w:rsid w:val="00443CC7"/>
    <w:rsid w:val="00444E34"/>
    <w:rsid w:val="00451BA3"/>
    <w:rsid w:val="0045291F"/>
    <w:rsid w:val="00453F47"/>
    <w:rsid w:val="00454339"/>
    <w:rsid w:val="004543B1"/>
    <w:rsid w:val="0045693B"/>
    <w:rsid w:val="00457F7F"/>
    <w:rsid w:val="00460694"/>
    <w:rsid w:val="00461082"/>
    <w:rsid w:val="00461750"/>
    <w:rsid w:val="004637A5"/>
    <w:rsid w:val="0046388A"/>
    <w:rsid w:val="00463D09"/>
    <w:rsid w:val="004642D8"/>
    <w:rsid w:val="004643A1"/>
    <w:rsid w:val="00464638"/>
    <w:rsid w:val="004647C2"/>
    <w:rsid w:val="0046482B"/>
    <w:rsid w:val="00464942"/>
    <w:rsid w:val="00465053"/>
    <w:rsid w:val="0046731B"/>
    <w:rsid w:val="00471C9F"/>
    <w:rsid w:val="00472732"/>
    <w:rsid w:val="004741D7"/>
    <w:rsid w:val="004755C2"/>
    <w:rsid w:val="004779C8"/>
    <w:rsid w:val="00480D1F"/>
    <w:rsid w:val="004827C8"/>
    <w:rsid w:val="00482EDA"/>
    <w:rsid w:val="004832E0"/>
    <w:rsid w:val="00484190"/>
    <w:rsid w:val="00485838"/>
    <w:rsid w:val="00486E9F"/>
    <w:rsid w:val="00487C62"/>
    <w:rsid w:val="00490645"/>
    <w:rsid w:val="00491308"/>
    <w:rsid w:val="00491D36"/>
    <w:rsid w:val="00493068"/>
    <w:rsid w:val="0049315B"/>
    <w:rsid w:val="00493E6B"/>
    <w:rsid w:val="00496537"/>
    <w:rsid w:val="00496CFD"/>
    <w:rsid w:val="00496ECD"/>
    <w:rsid w:val="004A092F"/>
    <w:rsid w:val="004A0941"/>
    <w:rsid w:val="004A1A2F"/>
    <w:rsid w:val="004A2A9B"/>
    <w:rsid w:val="004A36F9"/>
    <w:rsid w:val="004A47EE"/>
    <w:rsid w:val="004A5300"/>
    <w:rsid w:val="004A6283"/>
    <w:rsid w:val="004A6362"/>
    <w:rsid w:val="004A6B3E"/>
    <w:rsid w:val="004B0CD9"/>
    <w:rsid w:val="004B3BAD"/>
    <w:rsid w:val="004B4492"/>
    <w:rsid w:val="004B5DAD"/>
    <w:rsid w:val="004B66CE"/>
    <w:rsid w:val="004B6AC0"/>
    <w:rsid w:val="004C1544"/>
    <w:rsid w:val="004C1EBC"/>
    <w:rsid w:val="004C21C9"/>
    <w:rsid w:val="004C37C7"/>
    <w:rsid w:val="004D0044"/>
    <w:rsid w:val="004D1E9C"/>
    <w:rsid w:val="004D28DA"/>
    <w:rsid w:val="004D2936"/>
    <w:rsid w:val="004D376A"/>
    <w:rsid w:val="004D37DC"/>
    <w:rsid w:val="004D470B"/>
    <w:rsid w:val="004D47D3"/>
    <w:rsid w:val="004E286F"/>
    <w:rsid w:val="004E40B8"/>
    <w:rsid w:val="004F08FA"/>
    <w:rsid w:val="004F0CE2"/>
    <w:rsid w:val="004F1459"/>
    <w:rsid w:val="004F17B5"/>
    <w:rsid w:val="004F184F"/>
    <w:rsid w:val="004F1EA3"/>
    <w:rsid w:val="004F381D"/>
    <w:rsid w:val="004F49EE"/>
    <w:rsid w:val="004F5569"/>
    <w:rsid w:val="004F7B90"/>
    <w:rsid w:val="00500D7A"/>
    <w:rsid w:val="00502854"/>
    <w:rsid w:val="00502BEB"/>
    <w:rsid w:val="005030E1"/>
    <w:rsid w:val="0050345D"/>
    <w:rsid w:val="00505E00"/>
    <w:rsid w:val="005108B1"/>
    <w:rsid w:val="00510C99"/>
    <w:rsid w:val="005122B8"/>
    <w:rsid w:val="00512602"/>
    <w:rsid w:val="005130F9"/>
    <w:rsid w:val="00514C65"/>
    <w:rsid w:val="00520DDC"/>
    <w:rsid w:val="00521C59"/>
    <w:rsid w:val="00522C80"/>
    <w:rsid w:val="00527E19"/>
    <w:rsid w:val="0053028E"/>
    <w:rsid w:val="00532178"/>
    <w:rsid w:val="0053218A"/>
    <w:rsid w:val="005331D3"/>
    <w:rsid w:val="00535791"/>
    <w:rsid w:val="0053585A"/>
    <w:rsid w:val="005412E1"/>
    <w:rsid w:val="0054281E"/>
    <w:rsid w:val="00542F50"/>
    <w:rsid w:val="00543B50"/>
    <w:rsid w:val="00544443"/>
    <w:rsid w:val="00544D22"/>
    <w:rsid w:val="00545A69"/>
    <w:rsid w:val="005467F9"/>
    <w:rsid w:val="00546BA4"/>
    <w:rsid w:val="00546C10"/>
    <w:rsid w:val="0054796A"/>
    <w:rsid w:val="00547ADE"/>
    <w:rsid w:val="0055034A"/>
    <w:rsid w:val="00557D5D"/>
    <w:rsid w:val="005639B6"/>
    <w:rsid w:val="005646BE"/>
    <w:rsid w:val="00574013"/>
    <w:rsid w:val="00574AF9"/>
    <w:rsid w:val="00574CA3"/>
    <w:rsid w:val="00574D73"/>
    <w:rsid w:val="00574EC1"/>
    <w:rsid w:val="005775E8"/>
    <w:rsid w:val="005805A8"/>
    <w:rsid w:val="00581427"/>
    <w:rsid w:val="00582D8E"/>
    <w:rsid w:val="00582F55"/>
    <w:rsid w:val="005837F6"/>
    <w:rsid w:val="005849B1"/>
    <w:rsid w:val="00584EAB"/>
    <w:rsid w:val="00585D0A"/>
    <w:rsid w:val="00585D7C"/>
    <w:rsid w:val="005877CD"/>
    <w:rsid w:val="00587B1F"/>
    <w:rsid w:val="00593445"/>
    <w:rsid w:val="00593609"/>
    <w:rsid w:val="0059591C"/>
    <w:rsid w:val="00595B2C"/>
    <w:rsid w:val="0059709D"/>
    <w:rsid w:val="005A1EFC"/>
    <w:rsid w:val="005A3ED8"/>
    <w:rsid w:val="005A437E"/>
    <w:rsid w:val="005A4DAC"/>
    <w:rsid w:val="005A5D6B"/>
    <w:rsid w:val="005A72EA"/>
    <w:rsid w:val="005A7FF8"/>
    <w:rsid w:val="005B0AF2"/>
    <w:rsid w:val="005B2070"/>
    <w:rsid w:val="005B27FE"/>
    <w:rsid w:val="005B2AD3"/>
    <w:rsid w:val="005B37D0"/>
    <w:rsid w:val="005B3FC9"/>
    <w:rsid w:val="005B463B"/>
    <w:rsid w:val="005B4967"/>
    <w:rsid w:val="005B4D14"/>
    <w:rsid w:val="005B4FD4"/>
    <w:rsid w:val="005C1C6B"/>
    <w:rsid w:val="005C25B6"/>
    <w:rsid w:val="005C3A54"/>
    <w:rsid w:val="005C4A63"/>
    <w:rsid w:val="005C4C42"/>
    <w:rsid w:val="005C5EF9"/>
    <w:rsid w:val="005C6B5B"/>
    <w:rsid w:val="005C7496"/>
    <w:rsid w:val="005C795F"/>
    <w:rsid w:val="005D02D9"/>
    <w:rsid w:val="005D0788"/>
    <w:rsid w:val="005D3112"/>
    <w:rsid w:val="005D5B70"/>
    <w:rsid w:val="005D60C3"/>
    <w:rsid w:val="005D6339"/>
    <w:rsid w:val="005D6B3F"/>
    <w:rsid w:val="005D7E94"/>
    <w:rsid w:val="005E0996"/>
    <w:rsid w:val="005E2500"/>
    <w:rsid w:val="005E27DB"/>
    <w:rsid w:val="005E285B"/>
    <w:rsid w:val="005E2B92"/>
    <w:rsid w:val="005E37F1"/>
    <w:rsid w:val="005E6D92"/>
    <w:rsid w:val="005E7104"/>
    <w:rsid w:val="005E7D9A"/>
    <w:rsid w:val="005F1645"/>
    <w:rsid w:val="005F1F75"/>
    <w:rsid w:val="005F255A"/>
    <w:rsid w:val="005F2767"/>
    <w:rsid w:val="005F27D1"/>
    <w:rsid w:val="005F2817"/>
    <w:rsid w:val="005F4046"/>
    <w:rsid w:val="005F4AA6"/>
    <w:rsid w:val="0060002C"/>
    <w:rsid w:val="00602091"/>
    <w:rsid w:val="006021F5"/>
    <w:rsid w:val="00602D0E"/>
    <w:rsid w:val="00603733"/>
    <w:rsid w:val="006038D2"/>
    <w:rsid w:val="0060483F"/>
    <w:rsid w:val="00606C14"/>
    <w:rsid w:val="00614A3B"/>
    <w:rsid w:val="00614C01"/>
    <w:rsid w:val="006155D8"/>
    <w:rsid w:val="006165C1"/>
    <w:rsid w:val="00617C01"/>
    <w:rsid w:val="006237EE"/>
    <w:rsid w:val="006242F8"/>
    <w:rsid w:val="00624A61"/>
    <w:rsid w:val="00630596"/>
    <w:rsid w:val="00630DFC"/>
    <w:rsid w:val="006348A4"/>
    <w:rsid w:val="00634B74"/>
    <w:rsid w:val="00634C1F"/>
    <w:rsid w:val="006352BD"/>
    <w:rsid w:val="0063597F"/>
    <w:rsid w:val="00640795"/>
    <w:rsid w:val="00641885"/>
    <w:rsid w:val="0064221C"/>
    <w:rsid w:val="006452BA"/>
    <w:rsid w:val="00646A18"/>
    <w:rsid w:val="00652AA2"/>
    <w:rsid w:val="00653C14"/>
    <w:rsid w:val="00653FCB"/>
    <w:rsid w:val="00655B63"/>
    <w:rsid w:val="00657B4E"/>
    <w:rsid w:val="00661C3A"/>
    <w:rsid w:val="00662F1D"/>
    <w:rsid w:val="006657DB"/>
    <w:rsid w:val="00665B6B"/>
    <w:rsid w:val="00667C52"/>
    <w:rsid w:val="00670903"/>
    <w:rsid w:val="00674546"/>
    <w:rsid w:val="00674B4D"/>
    <w:rsid w:val="00674F4A"/>
    <w:rsid w:val="00677C67"/>
    <w:rsid w:val="00681433"/>
    <w:rsid w:val="00681B43"/>
    <w:rsid w:val="006828D8"/>
    <w:rsid w:val="00683BFE"/>
    <w:rsid w:val="00684F09"/>
    <w:rsid w:val="00685417"/>
    <w:rsid w:val="0068544A"/>
    <w:rsid w:val="00686B00"/>
    <w:rsid w:val="006900B7"/>
    <w:rsid w:val="006905C1"/>
    <w:rsid w:val="00691186"/>
    <w:rsid w:val="006912AD"/>
    <w:rsid w:val="006922E3"/>
    <w:rsid w:val="00692B1D"/>
    <w:rsid w:val="00692BDF"/>
    <w:rsid w:val="00694723"/>
    <w:rsid w:val="00695B2E"/>
    <w:rsid w:val="00695BFF"/>
    <w:rsid w:val="00696C90"/>
    <w:rsid w:val="006A120B"/>
    <w:rsid w:val="006A15A0"/>
    <w:rsid w:val="006A40E3"/>
    <w:rsid w:val="006A4421"/>
    <w:rsid w:val="006A5432"/>
    <w:rsid w:val="006A5F89"/>
    <w:rsid w:val="006A6044"/>
    <w:rsid w:val="006A6368"/>
    <w:rsid w:val="006A68EA"/>
    <w:rsid w:val="006A6C18"/>
    <w:rsid w:val="006A7499"/>
    <w:rsid w:val="006A7F23"/>
    <w:rsid w:val="006B0DF9"/>
    <w:rsid w:val="006B2030"/>
    <w:rsid w:val="006B3373"/>
    <w:rsid w:val="006B40D7"/>
    <w:rsid w:val="006B43D9"/>
    <w:rsid w:val="006B4B87"/>
    <w:rsid w:val="006B52ED"/>
    <w:rsid w:val="006B6A84"/>
    <w:rsid w:val="006B6D72"/>
    <w:rsid w:val="006B74B5"/>
    <w:rsid w:val="006B7E7E"/>
    <w:rsid w:val="006C0544"/>
    <w:rsid w:val="006C05D1"/>
    <w:rsid w:val="006C121F"/>
    <w:rsid w:val="006C1C7E"/>
    <w:rsid w:val="006C3630"/>
    <w:rsid w:val="006C4E23"/>
    <w:rsid w:val="006C5DCE"/>
    <w:rsid w:val="006D1EC0"/>
    <w:rsid w:val="006D2C9B"/>
    <w:rsid w:val="006D2E15"/>
    <w:rsid w:val="006D3794"/>
    <w:rsid w:val="006D53F7"/>
    <w:rsid w:val="006D5D1D"/>
    <w:rsid w:val="006D5EAC"/>
    <w:rsid w:val="006E01BD"/>
    <w:rsid w:val="006E127D"/>
    <w:rsid w:val="006E15B2"/>
    <w:rsid w:val="006E1DDD"/>
    <w:rsid w:val="006E22FA"/>
    <w:rsid w:val="006E29D2"/>
    <w:rsid w:val="006E3000"/>
    <w:rsid w:val="006E4D1C"/>
    <w:rsid w:val="006E4F51"/>
    <w:rsid w:val="006E7134"/>
    <w:rsid w:val="006F10A8"/>
    <w:rsid w:val="006F245E"/>
    <w:rsid w:val="006F2F58"/>
    <w:rsid w:val="006F3E65"/>
    <w:rsid w:val="006F4DF0"/>
    <w:rsid w:val="006F52E3"/>
    <w:rsid w:val="006F5D0B"/>
    <w:rsid w:val="006F5E8F"/>
    <w:rsid w:val="006F709D"/>
    <w:rsid w:val="006F70BA"/>
    <w:rsid w:val="006F7E4D"/>
    <w:rsid w:val="006F7FBA"/>
    <w:rsid w:val="00700626"/>
    <w:rsid w:val="007006AB"/>
    <w:rsid w:val="007010D3"/>
    <w:rsid w:val="00702C3E"/>
    <w:rsid w:val="00703062"/>
    <w:rsid w:val="007035E4"/>
    <w:rsid w:val="00703884"/>
    <w:rsid w:val="00703BBD"/>
    <w:rsid w:val="0070536D"/>
    <w:rsid w:val="00705375"/>
    <w:rsid w:val="0070642D"/>
    <w:rsid w:val="007077A0"/>
    <w:rsid w:val="007078BB"/>
    <w:rsid w:val="00710809"/>
    <w:rsid w:val="00710A5A"/>
    <w:rsid w:val="00712302"/>
    <w:rsid w:val="007135F5"/>
    <w:rsid w:val="00713B9C"/>
    <w:rsid w:val="00714904"/>
    <w:rsid w:val="007151CA"/>
    <w:rsid w:val="007179F3"/>
    <w:rsid w:val="007207E8"/>
    <w:rsid w:val="00720B41"/>
    <w:rsid w:val="00720DCC"/>
    <w:rsid w:val="00721D64"/>
    <w:rsid w:val="007220BF"/>
    <w:rsid w:val="00722F69"/>
    <w:rsid w:val="007236CD"/>
    <w:rsid w:val="00723A60"/>
    <w:rsid w:val="00724048"/>
    <w:rsid w:val="00724F8A"/>
    <w:rsid w:val="007272F9"/>
    <w:rsid w:val="00735B9A"/>
    <w:rsid w:val="00735E48"/>
    <w:rsid w:val="007367BF"/>
    <w:rsid w:val="00736B85"/>
    <w:rsid w:val="00737A0E"/>
    <w:rsid w:val="00741CAF"/>
    <w:rsid w:val="0074206E"/>
    <w:rsid w:val="00743DE2"/>
    <w:rsid w:val="00744BB4"/>
    <w:rsid w:val="00745855"/>
    <w:rsid w:val="00747100"/>
    <w:rsid w:val="00747A18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000D"/>
    <w:rsid w:val="00760EDA"/>
    <w:rsid w:val="007627EA"/>
    <w:rsid w:val="00762954"/>
    <w:rsid w:val="00762F5A"/>
    <w:rsid w:val="00763263"/>
    <w:rsid w:val="00764A5B"/>
    <w:rsid w:val="00764A99"/>
    <w:rsid w:val="007669E5"/>
    <w:rsid w:val="00767417"/>
    <w:rsid w:val="00771BFE"/>
    <w:rsid w:val="00771F28"/>
    <w:rsid w:val="007723C3"/>
    <w:rsid w:val="0077258A"/>
    <w:rsid w:val="00772B66"/>
    <w:rsid w:val="00775591"/>
    <w:rsid w:val="00775F64"/>
    <w:rsid w:val="00776457"/>
    <w:rsid w:val="00776B5A"/>
    <w:rsid w:val="007777D7"/>
    <w:rsid w:val="00777F20"/>
    <w:rsid w:val="00780969"/>
    <w:rsid w:val="00780CE4"/>
    <w:rsid w:val="007838D4"/>
    <w:rsid w:val="00783F31"/>
    <w:rsid w:val="00784F12"/>
    <w:rsid w:val="00786BB4"/>
    <w:rsid w:val="00786DE9"/>
    <w:rsid w:val="007870E8"/>
    <w:rsid w:val="00787F2A"/>
    <w:rsid w:val="00792A3C"/>
    <w:rsid w:val="0079420B"/>
    <w:rsid w:val="00794C50"/>
    <w:rsid w:val="00794E01"/>
    <w:rsid w:val="0079651E"/>
    <w:rsid w:val="00796B0A"/>
    <w:rsid w:val="007A2AFD"/>
    <w:rsid w:val="007A54BD"/>
    <w:rsid w:val="007A5525"/>
    <w:rsid w:val="007A58B8"/>
    <w:rsid w:val="007A58D2"/>
    <w:rsid w:val="007A6135"/>
    <w:rsid w:val="007A6C4D"/>
    <w:rsid w:val="007B00A4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C3DF3"/>
    <w:rsid w:val="007C6DC9"/>
    <w:rsid w:val="007D010D"/>
    <w:rsid w:val="007D23EE"/>
    <w:rsid w:val="007D476D"/>
    <w:rsid w:val="007D6E95"/>
    <w:rsid w:val="007E0115"/>
    <w:rsid w:val="007E0507"/>
    <w:rsid w:val="007E0E10"/>
    <w:rsid w:val="007E3B48"/>
    <w:rsid w:val="007E7066"/>
    <w:rsid w:val="007E72BB"/>
    <w:rsid w:val="007E7A22"/>
    <w:rsid w:val="007E7C02"/>
    <w:rsid w:val="007F07B1"/>
    <w:rsid w:val="007F0F11"/>
    <w:rsid w:val="007F17AB"/>
    <w:rsid w:val="007F25A5"/>
    <w:rsid w:val="007F2948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5622"/>
    <w:rsid w:val="008067A7"/>
    <w:rsid w:val="008068D6"/>
    <w:rsid w:val="00815FCA"/>
    <w:rsid w:val="00816DB7"/>
    <w:rsid w:val="00816E9E"/>
    <w:rsid w:val="00817150"/>
    <w:rsid w:val="008208AF"/>
    <w:rsid w:val="00821562"/>
    <w:rsid w:val="00821D31"/>
    <w:rsid w:val="008220F8"/>
    <w:rsid w:val="0082279F"/>
    <w:rsid w:val="00822B1E"/>
    <w:rsid w:val="00822D60"/>
    <w:rsid w:val="00823492"/>
    <w:rsid w:val="00825DE9"/>
    <w:rsid w:val="0082629D"/>
    <w:rsid w:val="00826E9E"/>
    <w:rsid w:val="00826F16"/>
    <w:rsid w:val="00827FA1"/>
    <w:rsid w:val="00832613"/>
    <w:rsid w:val="00832D3B"/>
    <w:rsid w:val="00832F13"/>
    <w:rsid w:val="00833E79"/>
    <w:rsid w:val="008347F5"/>
    <w:rsid w:val="00834EB8"/>
    <w:rsid w:val="00835711"/>
    <w:rsid w:val="00835748"/>
    <w:rsid w:val="00835FA7"/>
    <w:rsid w:val="00836789"/>
    <w:rsid w:val="0083708F"/>
    <w:rsid w:val="008404CF"/>
    <w:rsid w:val="0084094A"/>
    <w:rsid w:val="00841306"/>
    <w:rsid w:val="008437A4"/>
    <w:rsid w:val="00843C65"/>
    <w:rsid w:val="00844793"/>
    <w:rsid w:val="00844D2A"/>
    <w:rsid w:val="00845163"/>
    <w:rsid w:val="008469F4"/>
    <w:rsid w:val="0085022A"/>
    <w:rsid w:val="00852469"/>
    <w:rsid w:val="00852497"/>
    <w:rsid w:val="00852F61"/>
    <w:rsid w:val="008539AB"/>
    <w:rsid w:val="00854676"/>
    <w:rsid w:val="00856708"/>
    <w:rsid w:val="00857CDC"/>
    <w:rsid w:val="00861CFA"/>
    <w:rsid w:val="00861FB9"/>
    <w:rsid w:val="008627B6"/>
    <w:rsid w:val="008643FA"/>
    <w:rsid w:val="00864AA2"/>
    <w:rsid w:val="00864B90"/>
    <w:rsid w:val="0087207C"/>
    <w:rsid w:val="00873858"/>
    <w:rsid w:val="008741D8"/>
    <w:rsid w:val="008754A9"/>
    <w:rsid w:val="00876940"/>
    <w:rsid w:val="00876FCE"/>
    <w:rsid w:val="008773C7"/>
    <w:rsid w:val="00877646"/>
    <w:rsid w:val="008812F5"/>
    <w:rsid w:val="00882B2E"/>
    <w:rsid w:val="00884406"/>
    <w:rsid w:val="00885625"/>
    <w:rsid w:val="008858D7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0145"/>
    <w:rsid w:val="008A1D5D"/>
    <w:rsid w:val="008A31C9"/>
    <w:rsid w:val="008A414F"/>
    <w:rsid w:val="008A5A2C"/>
    <w:rsid w:val="008A5BE9"/>
    <w:rsid w:val="008A5E21"/>
    <w:rsid w:val="008A64BA"/>
    <w:rsid w:val="008A65D6"/>
    <w:rsid w:val="008A757E"/>
    <w:rsid w:val="008B0EAE"/>
    <w:rsid w:val="008B2B7F"/>
    <w:rsid w:val="008B2BA1"/>
    <w:rsid w:val="008B49E5"/>
    <w:rsid w:val="008B5031"/>
    <w:rsid w:val="008B512B"/>
    <w:rsid w:val="008B5975"/>
    <w:rsid w:val="008B5C67"/>
    <w:rsid w:val="008B5E3D"/>
    <w:rsid w:val="008B770D"/>
    <w:rsid w:val="008C0A14"/>
    <w:rsid w:val="008C1095"/>
    <w:rsid w:val="008C1868"/>
    <w:rsid w:val="008C1F6B"/>
    <w:rsid w:val="008C1FD1"/>
    <w:rsid w:val="008C34F0"/>
    <w:rsid w:val="008C51B2"/>
    <w:rsid w:val="008C5B8D"/>
    <w:rsid w:val="008D0663"/>
    <w:rsid w:val="008D153D"/>
    <w:rsid w:val="008D480A"/>
    <w:rsid w:val="008D5CA8"/>
    <w:rsid w:val="008D5D9C"/>
    <w:rsid w:val="008D7CA1"/>
    <w:rsid w:val="008D7E21"/>
    <w:rsid w:val="008E0E55"/>
    <w:rsid w:val="008E1161"/>
    <w:rsid w:val="008E146A"/>
    <w:rsid w:val="008E47B3"/>
    <w:rsid w:val="008E4D0C"/>
    <w:rsid w:val="008E5CA9"/>
    <w:rsid w:val="008E66F9"/>
    <w:rsid w:val="008F34ED"/>
    <w:rsid w:val="008F7949"/>
    <w:rsid w:val="00900E9C"/>
    <w:rsid w:val="009037EE"/>
    <w:rsid w:val="00903AD2"/>
    <w:rsid w:val="009051A4"/>
    <w:rsid w:val="00913D31"/>
    <w:rsid w:val="00914377"/>
    <w:rsid w:val="00915A3B"/>
    <w:rsid w:val="00916038"/>
    <w:rsid w:val="0092064F"/>
    <w:rsid w:val="00920B08"/>
    <w:rsid w:val="00920E76"/>
    <w:rsid w:val="0092181D"/>
    <w:rsid w:val="009218D6"/>
    <w:rsid w:val="00921FF8"/>
    <w:rsid w:val="009225A1"/>
    <w:rsid w:val="00922D36"/>
    <w:rsid w:val="00923404"/>
    <w:rsid w:val="00923F33"/>
    <w:rsid w:val="00923FC1"/>
    <w:rsid w:val="00925A6B"/>
    <w:rsid w:val="00925BEF"/>
    <w:rsid w:val="00926B5E"/>
    <w:rsid w:val="009277FA"/>
    <w:rsid w:val="00927B9A"/>
    <w:rsid w:val="00930E96"/>
    <w:rsid w:val="0093178A"/>
    <w:rsid w:val="00931FBB"/>
    <w:rsid w:val="009320F2"/>
    <w:rsid w:val="0093259E"/>
    <w:rsid w:val="00932BAD"/>
    <w:rsid w:val="0093540A"/>
    <w:rsid w:val="00935783"/>
    <w:rsid w:val="009357FA"/>
    <w:rsid w:val="00935952"/>
    <w:rsid w:val="00935D1B"/>
    <w:rsid w:val="0093662A"/>
    <w:rsid w:val="00936BF3"/>
    <w:rsid w:val="0093780A"/>
    <w:rsid w:val="0094172B"/>
    <w:rsid w:val="009443FF"/>
    <w:rsid w:val="00945CB0"/>
    <w:rsid w:val="00945E46"/>
    <w:rsid w:val="00950586"/>
    <w:rsid w:val="00950D0E"/>
    <w:rsid w:val="009510A4"/>
    <w:rsid w:val="0095244F"/>
    <w:rsid w:val="009529DC"/>
    <w:rsid w:val="00953428"/>
    <w:rsid w:val="0095354F"/>
    <w:rsid w:val="009535A3"/>
    <w:rsid w:val="00957454"/>
    <w:rsid w:val="009579F5"/>
    <w:rsid w:val="00961011"/>
    <w:rsid w:val="009617BE"/>
    <w:rsid w:val="00961D5D"/>
    <w:rsid w:val="0096242E"/>
    <w:rsid w:val="00963483"/>
    <w:rsid w:val="009674DB"/>
    <w:rsid w:val="00970B5D"/>
    <w:rsid w:val="009712EE"/>
    <w:rsid w:val="0097177E"/>
    <w:rsid w:val="00973DB0"/>
    <w:rsid w:val="00975C56"/>
    <w:rsid w:val="00977C9C"/>
    <w:rsid w:val="0098043E"/>
    <w:rsid w:val="0098060C"/>
    <w:rsid w:val="009809BD"/>
    <w:rsid w:val="00982547"/>
    <w:rsid w:val="009840EC"/>
    <w:rsid w:val="00984960"/>
    <w:rsid w:val="00986350"/>
    <w:rsid w:val="00987BF5"/>
    <w:rsid w:val="00987DC7"/>
    <w:rsid w:val="009906A5"/>
    <w:rsid w:val="00991495"/>
    <w:rsid w:val="0099259E"/>
    <w:rsid w:val="00993BAA"/>
    <w:rsid w:val="00994724"/>
    <w:rsid w:val="00994A00"/>
    <w:rsid w:val="00994FB9"/>
    <w:rsid w:val="0099565E"/>
    <w:rsid w:val="00996A65"/>
    <w:rsid w:val="009A0DEE"/>
    <w:rsid w:val="009A1EC7"/>
    <w:rsid w:val="009A206B"/>
    <w:rsid w:val="009A24F2"/>
    <w:rsid w:val="009A25A0"/>
    <w:rsid w:val="009A2EC5"/>
    <w:rsid w:val="009A34B8"/>
    <w:rsid w:val="009A48C6"/>
    <w:rsid w:val="009A4F83"/>
    <w:rsid w:val="009A5152"/>
    <w:rsid w:val="009A6349"/>
    <w:rsid w:val="009A77BE"/>
    <w:rsid w:val="009B1783"/>
    <w:rsid w:val="009B19A3"/>
    <w:rsid w:val="009B2981"/>
    <w:rsid w:val="009B29B5"/>
    <w:rsid w:val="009B29CA"/>
    <w:rsid w:val="009B2B99"/>
    <w:rsid w:val="009B4F99"/>
    <w:rsid w:val="009B5A81"/>
    <w:rsid w:val="009B5E50"/>
    <w:rsid w:val="009B76C7"/>
    <w:rsid w:val="009C0CD1"/>
    <w:rsid w:val="009C32DC"/>
    <w:rsid w:val="009C471B"/>
    <w:rsid w:val="009C6582"/>
    <w:rsid w:val="009C7242"/>
    <w:rsid w:val="009D0E0E"/>
    <w:rsid w:val="009D1C75"/>
    <w:rsid w:val="009D4FA1"/>
    <w:rsid w:val="009E0052"/>
    <w:rsid w:val="009E00BF"/>
    <w:rsid w:val="009E0A07"/>
    <w:rsid w:val="009E0F9F"/>
    <w:rsid w:val="009E1268"/>
    <w:rsid w:val="009E2400"/>
    <w:rsid w:val="009E3238"/>
    <w:rsid w:val="009E3BC3"/>
    <w:rsid w:val="009E4057"/>
    <w:rsid w:val="009E4490"/>
    <w:rsid w:val="009E5537"/>
    <w:rsid w:val="009E5956"/>
    <w:rsid w:val="009E6062"/>
    <w:rsid w:val="009E7260"/>
    <w:rsid w:val="009E7ADB"/>
    <w:rsid w:val="009F2EEA"/>
    <w:rsid w:val="009F3C0D"/>
    <w:rsid w:val="009F4028"/>
    <w:rsid w:val="009F4C90"/>
    <w:rsid w:val="009F5176"/>
    <w:rsid w:val="009F52C4"/>
    <w:rsid w:val="009F5549"/>
    <w:rsid w:val="009F6144"/>
    <w:rsid w:val="009F6C8B"/>
    <w:rsid w:val="009F78E4"/>
    <w:rsid w:val="00A00496"/>
    <w:rsid w:val="00A0346C"/>
    <w:rsid w:val="00A05067"/>
    <w:rsid w:val="00A0523B"/>
    <w:rsid w:val="00A05925"/>
    <w:rsid w:val="00A073E8"/>
    <w:rsid w:val="00A1090C"/>
    <w:rsid w:val="00A10FBD"/>
    <w:rsid w:val="00A11129"/>
    <w:rsid w:val="00A13EC6"/>
    <w:rsid w:val="00A1428C"/>
    <w:rsid w:val="00A14D95"/>
    <w:rsid w:val="00A15371"/>
    <w:rsid w:val="00A1602F"/>
    <w:rsid w:val="00A17DB5"/>
    <w:rsid w:val="00A23851"/>
    <w:rsid w:val="00A2710C"/>
    <w:rsid w:val="00A300AE"/>
    <w:rsid w:val="00A3034D"/>
    <w:rsid w:val="00A3052C"/>
    <w:rsid w:val="00A32EFD"/>
    <w:rsid w:val="00A330EC"/>
    <w:rsid w:val="00A33348"/>
    <w:rsid w:val="00A34026"/>
    <w:rsid w:val="00A34206"/>
    <w:rsid w:val="00A3494C"/>
    <w:rsid w:val="00A349FC"/>
    <w:rsid w:val="00A365A8"/>
    <w:rsid w:val="00A41A2B"/>
    <w:rsid w:val="00A420C5"/>
    <w:rsid w:val="00A425D9"/>
    <w:rsid w:val="00A425F2"/>
    <w:rsid w:val="00A43420"/>
    <w:rsid w:val="00A43674"/>
    <w:rsid w:val="00A43E23"/>
    <w:rsid w:val="00A4593E"/>
    <w:rsid w:val="00A52018"/>
    <w:rsid w:val="00A52E77"/>
    <w:rsid w:val="00A55DD4"/>
    <w:rsid w:val="00A606E1"/>
    <w:rsid w:val="00A6417D"/>
    <w:rsid w:val="00A6781F"/>
    <w:rsid w:val="00A71B02"/>
    <w:rsid w:val="00A731D4"/>
    <w:rsid w:val="00A74D9F"/>
    <w:rsid w:val="00A76063"/>
    <w:rsid w:val="00A76871"/>
    <w:rsid w:val="00A77552"/>
    <w:rsid w:val="00A77F2E"/>
    <w:rsid w:val="00A80A8D"/>
    <w:rsid w:val="00A80CE6"/>
    <w:rsid w:val="00A81D61"/>
    <w:rsid w:val="00A81E1F"/>
    <w:rsid w:val="00A84A1B"/>
    <w:rsid w:val="00A84B23"/>
    <w:rsid w:val="00A8524C"/>
    <w:rsid w:val="00A8626A"/>
    <w:rsid w:val="00A86B0B"/>
    <w:rsid w:val="00A9090C"/>
    <w:rsid w:val="00A912F3"/>
    <w:rsid w:val="00A91B7C"/>
    <w:rsid w:val="00A92D4B"/>
    <w:rsid w:val="00A93154"/>
    <w:rsid w:val="00A9437E"/>
    <w:rsid w:val="00A9480E"/>
    <w:rsid w:val="00A94BC1"/>
    <w:rsid w:val="00A97290"/>
    <w:rsid w:val="00AA0F50"/>
    <w:rsid w:val="00AA1226"/>
    <w:rsid w:val="00AA2190"/>
    <w:rsid w:val="00AA3EB1"/>
    <w:rsid w:val="00AA426D"/>
    <w:rsid w:val="00AA4B3D"/>
    <w:rsid w:val="00AA4BB6"/>
    <w:rsid w:val="00AA5E73"/>
    <w:rsid w:val="00AA6923"/>
    <w:rsid w:val="00AA6C16"/>
    <w:rsid w:val="00AA6F71"/>
    <w:rsid w:val="00AB0072"/>
    <w:rsid w:val="00AB1A30"/>
    <w:rsid w:val="00AB1D3D"/>
    <w:rsid w:val="00AB1E14"/>
    <w:rsid w:val="00AB2330"/>
    <w:rsid w:val="00AB3C86"/>
    <w:rsid w:val="00AB4E5F"/>
    <w:rsid w:val="00AC0570"/>
    <w:rsid w:val="00AC1B1A"/>
    <w:rsid w:val="00AC2089"/>
    <w:rsid w:val="00AC4842"/>
    <w:rsid w:val="00AC5686"/>
    <w:rsid w:val="00AC5F7C"/>
    <w:rsid w:val="00AC6EC3"/>
    <w:rsid w:val="00AD11AF"/>
    <w:rsid w:val="00AD1BBE"/>
    <w:rsid w:val="00AD4C6E"/>
    <w:rsid w:val="00AD58A3"/>
    <w:rsid w:val="00AD5B81"/>
    <w:rsid w:val="00AD5D23"/>
    <w:rsid w:val="00AD6661"/>
    <w:rsid w:val="00AD71DA"/>
    <w:rsid w:val="00AD72B9"/>
    <w:rsid w:val="00AE015A"/>
    <w:rsid w:val="00AE0C82"/>
    <w:rsid w:val="00AE0FA0"/>
    <w:rsid w:val="00AE106B"/>
    <w:rsid w:val="00AE1544"/>
    <w:rsid w:val="00AE2585"/>
    <w:rsid w:val="00AE40D9"/>
    <w:rsid w:val="00AE535B"/>
    <w:rsid w:val="00AE64DD"/>
    <w:rsid w:val="00AE6FF4"/>
    <w:rsid w:val="00AE74E8"/>
    <w:rsid w:val="00AF1779"/>
    <w:rsid w:val="00AF18AE"/>
    <w:rsid w:val="00AF1E4D"/>
    <w:rsid w:val="00AF1ED2"/>
    <w:rsid w:val="00AF2451"/>
    <w:rsid w:val="00AF4143"/>
    <w:rsid w:val="00AF445C"/>
    <w:rsid w:val="00AF50AA"/>
    <w:rsid w:val="00AF668B"/>
    <w:rsid w:val="00B00381"/>
    <w:rsid w:val="00B00F2A"/>
    <w:rsid w:val="00B0103F"/>
    <w:rsid w:val="00B02B77"/>
    <w:rsid w:val="00B0521F"/>
    <w:rsid w:val="00B05857"/>
    <w:rsid w:val="00B06692"/>
    <w:rsid w:val="00B07597"/>
    <w:rsid w:val="00B108CA"/>
    <w:rsid w:val="00B12332"/>
    <w:rsid w:val="00B127B5"/>
    <w:rsid w:val="00B14365"/>
    <w:rsid w:val="00B14E3D"/>
    <w:rsid w:val="00B15EE6"/>
    <w:rsid w:val="00B1602C"/>
    <w:rsid w:val="00B1607D"/>
    <w:rsid w:val="00B2084C"/>
    <w:rsid w:val="00B23BCE"/>
    <w:rsid w:val="00B26C70"/>
    <w:rsid w:val="00B30DB9"/>
    <w:rsid w:val="00B325E5"/>
    <w:rsid w:val="00B3455D"/>
    <w:rsid w:val="00B35280"/>
    <w:rsid w:val="00B36174"/>
    <w:rsid w:val="00B37B80"/>
    <w:rsid w:val="00B413F7"/>
    <w:rsid w:val="00B42226"/>
    <w:rsid w:val="00B438AE"/>
    <w:rsid w:val="00B448D8"/>
    <w:rsid w:val="00B4718C"/>
    <w:rsid w:val="00B4737B"/>
    <w:rsid w:val="00B525A1"/>
    <w:rsid w:val="00B529AE"/>
    <w:rsid w:val="00B53382"/>
    <w:rsid w:val="00B53453"/>
    <w:rsid w:val="00B53DBF"/>
    <w:rsid w:val="00B54215"/>
    <w:rsid w:val="00B549C1"/>
    <w:rsid w:val="00B5557B"/>
    <w:rsid w:val="00B56694"/>
    <w:rsid w:val="00B56A7B"/>
    <w:rsid w:val="00B57665"/>
    <w:rsid w:val="00B57B32"/>
    <w:rsid w:val="00B600E1"/>
    <w:rsid w:val="00B6021F"/>
    <w:rsid w:val="00B60F84"/>
    <w:rsid w:val="00B60F87"/>
    <w:rsid w:val="00B63514"/>
    <w:rsid w:val="00B63707"/>
    <w:rsid w:val="00B63BD1"/>
    <w:rsid w:val="00B65E8E"/>
    <w:rsid w:val="00B66761"/>
    <w:rsid w:val="00B668EC"/>
    <w:rsid w:val="00B6785B"/>
    <w:rsid w:val="00B67995"/>
    <w:rsid w:val="00B7207E"/>
    <w:rsid w:val="00B72D0A"/>
    <w:rsid w:val="00B7302E"/>
    <w:rsid w:val="00B74870"/>
    <w:rsid w:val="00B76D32"/>
    <w:rsid w:val="00B77A61"/>
    <w:rsid w:val="00B8040E"/>
    <w:rsid w:val="00B8111E"/>
    <w:rsid w:val="00B82C0A"/>
    <w:rsid w:val="00B8621F"/>
    <w:rsid w:val="00B9006C"/>
    <w:rsid w:val="00B91A4A"/>
    <w:rsid w:val="00B91DA6"/>
    <w:rsid w:val="00B94AAC"/>
    <w:rsid w:val="00B9547F"/>
    <w:rsid w:val="00B964D9"/>
    <w:rsid w:val="00B97075"/>
    <w:rsid w:val="00B976C9"/>
    <w:rsid w:val="00B97A26"/>
    <w:rsid w:val="00BA26C2"/>
    <w:rsid w:val="00BA3879"/>
    <w:rsid w:val="00BA3C3B"/>
    <w:rsid w:val="00BA4933"/>
    <w:rsid w:val="00BA51A8"/>
    <w:rsid w:val="00BA78BC"/>
    <w:rsid w:val="00BA7C88"/>
    <w:rsid w:val="00BB0200"/>
    <w:rsid w:val="00BB0B4A"/>
    <w:rsid w:val="00BB0D5C"/>
    <w:rsid w:val="00BB0DE4"/>
    <w:rsid w:val="00BB1C3B"/>
    <w:rsid w:val="00BB50F9"/>
    <w:rsid w:val="00BB5788"/>
    <w:rsid w:val="00BB6453"/>
    <w:rsid w:val="00BB65A3"/>
    <w:rsid w:val="00BB68E8"/>
    <w:rsid w:val="00BC1846"/>
    <w:rsid w:val="00BC1A18"/>
    <w:rsid w:val="00BC1D8D"/>
    <w:rsid w:val="00BC22F8"/>
    <w:rsid w:val="00BC2859"/>
    <w:rsid w:val="00BC3BBE"/>
    <w:rsid w:val="00BC4012"/>
    <w:rsid w:val="00BC4AD5"/>
    <w:rsid w:val="00BC6424"/>
    <w:rsid w:val="00BC7781"/>
    <w:rsid w:val="00BC7DB6"/>
    <w:rsid w:val="00BD2D42"/>
    <w:rsid w:val="00BD300D"/>
    <w:rsid w:val="00BD4D0A"/>
    <w:rsid w:val="00BD5E9A"/>
    <w:rsid w:val="00BD753D"/>
    <w:rsid w:val="00BE0343"/>
    <w:rsid w:val="00BE2771"/>
    <w:rsid w:val="00BE3792"/>
    <w:rsid w:val="00BE4D8F"/>
    <w:rsid w:val="00BE554D"/>
    <w:rsid w:val="00BE56C2"/>
    <w:rsid w:val="00BE58A4"/>
    <w:rsid w:val="00BE7E6C"/>
    <w:rsid w:val="00BE7FBA"/>
    <w:rsid w:val="00BF22D2"/>
    <w:rsid w:val="00BF258D"/>
    <w:rsid w:val="00BF5EDA"/>
    <w:rsid w:val="00BF6591"/>
    <w:rsid w:val="00C006AA"/>
    <w:rsid w:val="00C01F5E"/>
    <w:rsid w:val="00C03DCA"/>
    <w:rsid w:val="00C0563B"/>
    <w:rsid w:val="00C05943"/>
    <w:rsid w:val="00C10B78"/>
    <w:rsid w:val="00C111FF"/>
    <w:rsid w:val="00C11EB4"/>
    <w:rsid w:val="00C123E3"/>
    <w:rsid w:val="00C1298D"/>
    <w:rsid w:val="00C13903"/>
    <w:rsid w:val="00C14796"/>
    <w:rsid w:val="00C1542F"/>
    <w:rsid w:val="00C172E5"/>
    <w:rsid w:val="00C203CD"/>
    <w:rsid w:val="00C2279B"/>
    <w:rsid w:val="00C22D35"/>
    <w:rsid w:val="00C2422B"/>
    <w:rsid w:val="00C24687"/>
    <w:rsid w:val="00C25328"/>
    <w:rsid w:val="00C30720"/>
    <w:rsid w:val="00C30BE8"/>
    <w:rsid w:val="00C3139E"/>
    <w:rsid w:val="00C3151A"/>
    <w:rsid w:val="00C317B2"/>
    <w:rsid w:val="00C3395E"/>
    <w:rsid w:val="00C344B7"/>
    <w:rsid w:val="00C35F64"/>
    <w:rsid w:val="00C41714"/>
    <w:rsid w:val="00C42645"/>
    <w:rsid w:val="00C446BB"/>
    <w:rsid w:val="00C44951"/>
    <w:rsid w:val="00C4516E"/>
    <w:rsid w:val="00C4625E"/>
    <w:rsid w:val="00C47DB8"/>
    <w:rsid w:val="00C500CB"/>
    <w:rsid w:val="00C50729"/>
    <w:rsid w:val="00C51D91"/>
    <w:rsid w:val="00C550AB"/>
    <w:rsid w:val="00C55187"/>
    <w:rsid w:val="00C551F7"/>
    <w:rsid w:val="00C55E3A"/>
    <w:rsid w:val="00C5606F"/>
    <w:rsid w:val="00C56A76"/>
    <w:rsid w:val="00C56E5F"/>
    <w:rsid w:val="00C60C96"/>
    <w:rsid w:val="00C624C6"/>
    <w:rsid w:val="00C62601"/>
    <w:rsid w:val="00C62962"/>
    <w:rsid w:val="00C63196"/>
    <w:rsid w:val="00C66063"/>
    <w:rsid w:val="00C67EE4"/>
    <w:rsid w:val="00C705BD"/>
    <w:rsid w:val="00C71834"/>
    <w:rsid w:val="00C72145"/>
    <w:rsid w:val="00C72225"/>
    <w:rsid w:val="00C7440F"/>
    <w:rsid w:val="00C74D76"/>
    <w:rsid w:val="00C76B46"/>
    <w:rsid w:val="00C80CE7"/>
    <w:rsid w:val="00C80EFD"/>
    <w:rsid w:val="00C8151E"/>
    <w:rsid w:val="00C81E67"/>
    <w:rsid w:val="00C833A4"/>
    <w:rsid w:val="00C83423"/>
    <w:rsid w:val="00C86182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58AA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2FAA"/>
    <w:rsid w:val="00CB30AE"/>
    <w:rsid w:val="00CB3169"/>
    <w:rsid w:val="00CB397E"/>
    <w:rsid w:val="00CB4A22"/>
    <w:rsid w:val="00CB4F6D"/>
    <w:rsid w:val="00CB538A"/>
    <w:rsid w:val="00CB5D91"/>
    <w:rsid w:val="00CB6E9E"/>
    <w:rsid w:val="00CC0183"/>
    <w:rsid w:val="00CC1CB2"/>
    <w:rsid w:val="00CC1D2B"/>
    <w:rsid w:val="00CC2E23"/>
    <w:rsid w:val="00CC38E4"/>
    <w:rsid w:val="00CC3978"/>
    <w:rsid w:val="00CC6934"/>
    <w:rsid w:val="00CC6F69"/>
    <w:rsid w:val="00CC78CE"/>
    <w:rsid w:val="00CC7D07"/>
    <w:rsid w:val="00CD12E4"/>
    <w:rsid w:val="00CD15DF"/>
    <w:rsid w:val="00CD2294"/>
    <w:rsid w:val="00CD256F"/>
    <w:rsid w:val="00CD3691"/>
    <w:rsid w:val="00CD3DC6"/>
    <w:rsid w:val="00CD485C"/>
    <w:rsid w:val="00CD4959"/>
    <w:rsid w:val="00CD5967"/>
    <w:rsid w:val="00CD598F"/>
    <w:rsid w:val="00CD5C01"/>
    <w:rsid w:val="00CE211F"/>
    <w:rsid w:val="00CE2A67"/>
    <w:rsid w:val="00CE30EA"/>
    <w:rsid w:val="00CE641F"/>
    <w:rsid w:val="00CF66BC"/>
    <w:rsid w:val="00CF732B"/>
    <w:rsid w:val="00CF767D"/>
    <w:rsid w:val="00D00D0E"/>
    <w:rsid w:val="00D0142F"/>
    <w:rsid w:val="00D01606"/>
    <w:rsid w:val="00D02437"/>
    <w:rsid w:val="00D03A5A"/>
    <w:rsid w:val="00D04895"/>
    <w:rsid w:val="00D04900"/>
    <w:rsid w:val="00D05D24"/>
    <w:rsid w:val="00D05F3C"/>
    <w:rsid w:val="00D06879"/>
    <w:rsid w:val="00D06BE1"/>
    <w:rsid w:val="00D07231"/>
    <w:rsid w:val="00D105A2"/>
    <w:rsid w:val="00D11A4E"/>
    <w:rsid w:val="00D124F0"/>
    <w:rsid w:val="00D12829"/>
    <w:rsid w:val="00D13182"/>
    <w:rsid w:val="00D1414E"/>
    <w:rsid w:val="00D146E7"/>
    <w:rsid w:val="00D14925"/>
    <w:rsid w:val="00D14B52"/>
    <w:rsid w:val="00D16707"/>
    <w:rsid w:val="00D207C3"/>
    <w:rsid w:val="00D224AA"/>
    <w:rsid w:val="00D230E2"/>
    <w:rsid w:val="00D2374E"/>
    <w:rsid w:val="00D23AC5"/>
    <w:rsid w:val="00D24798"/>
    <w:rsid w:val="00D25B16"/>
    <w:rsid w:val="00D25E24"/>
    <w:rsid w:val="00D26CDB"/>
    <w:rsid w:val="00D30290"/>
    <w:rsid w:val="00D30E14"/>
    <w:rsid w:val="00D30E9C"/>
    <w:rsid w:val="00D31460"/>
    <w:rsid w:val="00D314A9"/>
    <w:rsid w:val="00D3259C"/>
    <w:rsid w:val="00D33D19"/>
    <w:rsid w:val="00D3402E"/>
    <w:rsid w:val="00D34FB3"/>
    <w:rsid w:val="00D35F5E"/>
    <w:rsid w:val="00D364C0"/>
    <w:rsid w:val="00D402C1"/>
    <w:rsid w:val="00D42486"/>
    <w:rsid w:val="00D42B43"/>
    <w:rsid w:val="00D42B5C"/>
    <w:rsid w:val="00D435B4"/>
    <w:rsid w:val="00D43D4D"/>
    <w:rsid w:val="00D442EC"/>
    <w:rsid w:val="00D45E1F"/>
    <w:rsid w:val="00D4695A"/>
    <w:rsid w:val="00D472C2"/>
    <w:rsid w:val="00D47B67"/>
    <w:rsid w:val="00D50942"/>
    <w:rsid w:val="00D51A40"/>
    <w:rsid w:val="00D51D72"/>
    <w:rsid w:val="00D52F38"/>
    <w:rsid w:val="00D53848"/>
    <w:rsid w:val="00D55251"/>
    <w:rsid w:val="00D565A1"/>
    <w:rsid w:val="00D5666F"/>
    <w:rsid w:val="00D57596"/>
    <w:rsid w:val="00D60DD4"/>
    <w:rsid w:val="00D622DB"/>
    <w:rsid w:val="00D64670"/>
    <w:rsid w:val="00D64AE8"/>
    <w:rsid w:val="00D67389"/>
    <w:rsid w:val="00D715C0"/>
    <w:rsid w:val="00D71E4E"/>
    <w:rsid w:val="00D73E15"/>
    <w:rsid w:val="00D74888"/>
    <w:rsid w:val="00D75C4E"/>
    <w:rsid w:val="00D76165"/>
    <w:rsid w:val="00D77DE6"/>
    <w:rsid w:val="00D81A2D"/>
    <w:rsid w:val="00D8469E"/>
    <w:rsid w:val="00D851A1"/>
    <w:rsid w:val="00D855D6"/>
    <w:rsid w:val="00D857F3"/>
    <w:rsid w:val="00D866C8"/>
    <w:rsid w:val="00D86A6B"/>
    <w:rsid w:val="00D86F5F"/>
    <w:rsid w:val="00D90809"/>
    <w:rsid w:val="00D90C28"/>
    <w:rsid w:val="00D91915"/>
    <w:rsid w:val="00D91CA1"/>
    <w:rsid w:val="00D9310D"/>
    <w:rsid w:val="00D94140"/>
    <w:rsid w:val="00D96AEF"/>
    <w:rsid w:val="00D96D82"/>
    <w:rsid w:val="00DA02B9"/>
    <w:rsid w:val="00DA02E4"/>
    <w:rsid w:val="00DA1457"/>
    <w:rsid w:val="00DA1D26"/>
    <w:rsid w:val="00DA5D23"/>
    <w:rsid w:val="00DA669A"/>
    <w:rsid w:val="00DA6E6C"/>
    <w:rsid w:val="00DA7248"/>
    <w:rsid w:val="00DB0860"/>
    <w:rsid w:val="00DB15CD"/>
    <w:rsid w:val="00DB1858"/>
    <w:rsid w:val="00DB191C"/>
    <w:rsid w:val="00DB3C6D"/>
    <w:rsid w:val="00DB3D2B"/>
    <w:rsid w:val="00DB5DBD"/>
    <w:rsid w:val="00DB60A6"/>
    <w:rsid w:val="00DC0129"/>
    <w:rsid w:val="00DC047F"/>
    <w:rsid w:val="00DC1540"/>
    <w:rsid w:val="00DC2C49"/>
    <w:rsid w:val="00DC5866"/>
    <w:rsid w:val="00DC5AAC"/>
    <w:rsid w:val="00DC5C48"/>
    <w:rsid w:val="00DC72D6"/>
    <w:rsid w:val="00DD24D9"/>
    <w:rsid w:val="00DD49CC"/>
    <w:rsid w:val="00DD53AE"/>
    <w:rsid w:val="00DD5DD2"/>
    <w:rsid w:val="00DE0E3E"/>
    <w:rsid w:val="00DE42AC"/>
    <w:rsid w:val="00DE5CA0"/>
    <w:rsid w:val="00DE7FE8"/>
    <w:rsid w:val="00DF02BC"/>
    <w:rsid w:val="00DF0DEA"/>
    <w:rsid w:val="00DF0EBF"/>
    <w:rsid w:val="00DF1325"/>
    <w:rsid w:val="00DF139E"/>
    <w:rsid w:val="00DF1520"/>
    <w:rsid w:val="00DF1CDD"/>
    <w:rsid w:val="00DF1FCD"/>
    <w:rsid w:val="00DF2273"/>
    <w:rsid w:val="00DF39B9"/>
    <w:rsid w:val="00DF3A8A"/>
    <w:rsid w:val="00DF3D75"/>
    <w:rsid w:val="00DF470C"/>
    <w:rsid w:val="00DF492E"/>
    <w:rsid w:val="00DF4AA1"/>
    <w:rsid w:val="00DF4E41"/>
    <w:rsid w:val="00DF531B"/>
    <w:rsid w:val="00DF607C"/>
    <w:rsid w:val="00E01444"/>
    <w:rsid w:val="00E02115"/>
    <w:rsid w:val="00E02488"/>
    <w:rsid w:val="00E037C2"/>
    <w:rsid w:val="00E03F95"/>
    <w:rsid w:val="00E0431B"/>
    <w:rsid w:val="00E045DC"/>
    <w:rsid w:val="00E04F9C"/>
    <w:rsid w:val="00E04FD2"/>
    <w:rsid w:val="00E069E4"/>
    <w:rsid w:val="00E07209"/>
    <w:rsid w:val="00E1117A"/>
    <w:rsid w:val="00E1163D"/>
    <w:rsid w:val="00E126E6"/>
    <w:rsid w:val="00E128CB"/>
    <w:rsid w:val="00E134F9"/>
    <w:rsid w:val="00E143E3"/>
    <w:rsid w:val="00E1604E"/>
    <w:rsid w:val="00E164BF"/>
    <w:rsid w:val="00E179CA"/>
    <w:rsid w:val="00E224E9"/>
    <w:rsid w:val="00E225E2"/>
    <w:rsid w:val="00E2365D"/>
    <w:rsid w:val="00E23CAF"/>
    <w:rsid w:val="00E25AEF"/>
    <w:rsid w:val="00E26005"/>
    <w:rsid w:val="00E27C36"/>
    <w:rsid w:val="00E31619"/>
    <w:rsid w:val="00E34748"/>
    <w:rsid w:val="00E35A03"/>
    <w:rsid w:val="00E36089"/>
    <w:rsid w:val="00E360E6"/>
    <w:rsid w:val="00E37047"/>
    <w:rsid w:val="00E37D21"/>
    <w:rsid w:val="00E40B93"/>
    <w:rsid w:val="00E413B1"/>
    <w:rsid w:val="00E42BE5"/>
    <w:rsid w:val="00E43678"/>
    <w:rsid w:val="00E44460"/>
    <w:rsid w:val="00E44CCD"/>
    <w:rsid w:val="00E45E67"/>
    <w:rsid w:val="00E46597"/>
    <w:rsid w:val="00E524E1"/>
    <w:rsid w:val="00E527A6"/>
    <w:rsid w:val="00E53821"/>
    <w:rsid w:val="00E53F3F"/>
    <w:rsid w:val="00E54B24"/>
    <w:rsid w:val="00E554B9"/>
    <w:rsid w:val="00E56216"/>
    <w:rsid w:val="00E60F41"/>
    <w:rsid w:val="00E65403"/>
    <w:rsid w:val="00E66A47"/>
    <w:rsid w:val="00E6776F"/>
    <w:rsid w:val="00E734DA"/>
    <w:rsid w:val="00E74BE5"/>
    <w:rsid w:val="00E75063"/>
    <w:rsid w:val="00E75809"/>
    <w:rsid w:val="00E75E31"/>
    <w:rsid w:val="00E763B3"/>
    <w:rsid w:val="00E76BAD"/>
    <w:rsid w:val="00E7716B"/>
    <w:rsid w:val="00E8023C"/>
    <w:rsid w:val="00E80326"/>
    <w:rsid w:val="00E805DB"/>
    <w:rsid w:val="00E80BE2"/>
    <w:rsid w:val="00E81870"/>
    <w:rsid w:val="00E82930"/>
    <w:rsid w:val="00E82A4B"/>
    <w:rsid w:val="00E82B9D"/>
    <w:rsid w:val="00E83CA7"/>
    <w:rsid w:val="00E8455F"/>
    <w:rsid w:val="00E84807"/>
    <w:rsid w:val="00E84A44"/>
    <w:rsid w:val="00E84F51"/>
    <w:rsid w:val="00E86B08"/>
    <w:rsid w:val="00E87C22"/>
    <w:rsid w:val="00E90860"/>
    <w:rsid w:val="00E90F5E"/>
    <w:rsid w:val="00E9112A"/>
    <w:rsid w:val="00E9206F"/>
    <w:rsid w:val="00E92A24"/>
    <w:rsid w:val="00E92AED"/>
    <w:rsid w:val="00E9425F"/>
    <w:rsid w:val="00E95311"/>
    <w:rsid w:val="00E961C0"/>
    <w:rsid w:val="00E96ACB"/>
    <w:rsid w:val="00E973E7"/>
    <w:rsid w:val="00EA1E5A"/>
    <w:rsid w:val="00EA3969"/>
    <w:rsid w:val="00EA45A0"/>
    <w:rsid w:val="00EA6666"/>
    <w:rsid w:val="00EA6C1E"/>
    <w:rsid w:val="00EA6E58"/>
    <w:rsid w:val="00EA7B58"/>
    <w:rsid w:val="00EB1188"/>
    <w:rsid w:val="00EB1254"/>
    <w:rsid w:val="00EB5ABD"/>
    <w:rsid w:val="00EB65CF"/>
    <w:rsid w:val="00EC0D4C"/>
    <w:rsid w:val="00EC0F72"/>
    <w:rsid w:val="00EC2DAA"/>
    <w:rsid w:val="00EC30B1"/>
    <w:rsid w:val="00EC33A6"/>
    <w:rsid w:val="00EC4B83"/>
    <w:rsid w:val="00EC4E5E"/>
    <w:rsid w:val="00EC5958"/>
    <w:rsid w:val="00ED0070"/>
    <w:rsid w:val="00ED1A45"/>
    <w:rsid w:val="00ED38E9"/>
    <w:rsid w:val="00ED3E17"/>
    <w:rsid w:val="00ED4B41"/>
    <w:rsid w:val="00ED51DE"/>
    <w:rsid w:val="00ED6C1E"/>
    <w:rsid w:val="00ED7680"/>
    <w:rsid w:val="00EE0600"/>
    <w:rsid w:val="00EE0EA3"/>
    <w:rsid w:val="00EE2377"/>
    <w:rsid w:val="00EE24EB"/>
    <w:rsid w:val="00EE3535"/>
    <w:rsid w:val="00EE51A4"/>
    <w:rsid w:val="00EE64CB"/>
    <w:rsid w:val="00EE65DB"/>
    <w:rsid w:val="00EE682A"/>
    <w:rsid w:val="00EF269D"/>
    <w:rsid w:val="00EF2A08"/>
    <w:rsid w:val="00EF358B"/>
    <w:rsid w:val="00EF3E70"/>
    <w:rsid w:val="00EF4485"/>
    <w:rsid w:val="00EF4DD7"/>
    <w:rsid w:val="00EF5509"/>
    <w:rsid w:val="00F00911"/>
    <w:rsid w:val="00F00C5F"/>
    <w:rsid w:val="00F01574"/>
    <w:rsid w:val="00F017CE"/>
    <w:rsid w:val="00F01935"/>
    <w:rsid w:val="00F02B5C"/>
    <w:rsid w:val="00F0361A"/>
    <w:rsid w:val="00F04881"/>
    <w:rsid w:val="00F04EF3"/>
    <w:rsid w:val="00F0604A"/>
    <w:rsid w:val="00F0739E"/>
    <w:rsid w:val="00F0799E"/>
    <w:rsid w:val="00F132C2"/>
    <w:rsid w:val="00F132E5"/>
    <w:rsid w:val="00F14A6F"/>
    <w:rsid w:val="00F14FA8"/>
    <w:rsid w:val="00F1598E"/>
    <w:rsid w:val="00F16F92"/>
    <w:rsid w:val="00F21BDA"/>
    <w:rsid w:val="00F21E0A"/>
    <w:rsid w:val="00F22FB8"/>
    <w:rsid w:val="00F23EE4"/>
    <w:rsid w:val="00F240C7"/>
    <w:rsid w:val="00F2583D"/>
    <w:rsid w:val="00F31026"/>
    <w:rsid w:val="00F3187C"/>
    <w:rsid w:val="00F32FF4"/>
    <w:rsid w:val="00F33040"/>
    <w:rsid w:val="00F353CF"/>
    <w:rsid w:val="00F3644F"/>
    <w:rsid w:val="00F37EF6"/>
    <w:rsid w:val="00F4035F"/>
    <w:rsid w:val="00F446F5"/>
    <w:rsid w:val="00F448F2"/>
    <w:rsid w:val="00F44A6D"/>
    <w:rsid w:val="00F45123"/>
    <w:rsid w:val="00F451F0"/>
    <w:rsid w:val="00F47438"/>
    <w:rsid w:val="00F51525"/>
    <w:rsid w:val="00F5250E"/>
    <w:rsid w:val="00F52DBE"/>
    <w:rsid w:val="00F53355"/>
    <w:rsid w:val="00F53E15"/>
    <w:rsid w:val="00F53F65"/>
    <w:rsid w:val="00F602C3"/>
    <w:rsid w:val="00F639BD"/>
    <w:rsid w:val="00F64A67"/>
    <w:rsid w:val="00F64B99"/>
    <w:rsid w:val="00F65050"/>
    <w:rsid w:val="00F65508"/>
    <w:rsid w:val="00F66473"/>
    <w:rsid w:val="00F66996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3225"/>
    <w:rsid w:val="00F83BC6"/>
    <w:rsid w:val="00F84054"/>
    <w:rsid w:val="00F8564C"/>
    <w:rsid w:val="00F8656E"/>
    <w:rsid w:val="00F869C4"/>
    <w:rsid w:val="00F87D08"/>
    <w:rsid w:val="00F87E96"/>
    <w:rsid w:val="00F909CB"/>
    <w:rsid w:val="00F9389D"/>
    <w:rsid w:val="00F9481C"/>
    <w:rsid w:val="00F960DE"/>
    <w:rsid w:val="00F96AA0"/>
    <w:rsid w:val="00FA0EAF"/>
    <w:rsid w:val="00FA29E8"/>
    <w:rsid w:val="00FA2FA7"/>
    <w:rsid w:val="00FA540D"/>
    <w:rsid w:val="00FA650E"/>
    <w:rsid w:val="00FA6F4C"/>
    <w:rsid w:val="00FB0709"/>
    <w:rsid w:val="00FB1C58"/>
    <w:rsid w:val="00FB3231"/>
    <w:rsid w:val="00FB47F5"/>
    <w:rsid w:val="00FB4F79"/>
    <w:rsid w:val="00FB68A8"/>
    <w:rsid w:val="00FB778D"/>
    <w:rsid w:val="00FC2650"/>
    <w:rsid w:val="00FC2F8B"/>
    <w:rsid w:val="00FC3136"/>
    <w:rsid w:val="00FC42A7"/>
    <w:rsid w:val="00FC54D4"/>
    <w:rsid w:val="00FD0513"/>
    <w:rsid w:val="00FD06B4"/>
    <w:rsid w:val="00FD09F2"/>
    <w:rsid w:val="00FD1831"/>
    <w:rsid w:val="00FD24C0"/>
    <w:rsid w:val="00FD258D"/>
    <w:rsid w:val="00FD3C2A"/>
    <w:rsid w:val="00FD5AF9"/>
    <w:rsid w:val="00FD5C4F"/>
    <w:rsid w:val="00FD745C"/>
    <w:rsid w:val="00FE0D91"/>
    <w:rsid w:val="00FE0EB7"/>
    <w:rsid w:val="00FE1385"/>
    <w:rsid w:val="00FE1CC9"/>
    <w:rsid w:val="00FE33A7"/>
    <w:rsid w:val="00FE4AD6"/>
    <w:rsid w:val="00FE4EB1"/>
    <w:rsid w:val="00FE5597"/>
    <w:rsid w:val="00FE667D"/>
    <w:rsid w:val="00FF143C"/>
    <w:rsid w:val="00FF1C43"/>
    <w:rsid w:val="00FF3C94"/>
    <w:rsid w:val="00FF4316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7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  <w:style w:type="paragraph" w:customStyle="1" w:styleId="af5">
    <w:name w:val="Нормальный"/>
    <w:basedOn w:val="a"/>
    <w:rsid w:val="001F43E2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  <w:style w:type="character" w:customStyle="1" w:styleId="40">
    <w:name w:val="Заголовок 4 Знак"/>
    <w:basedOn w:val="a0"/>
    <w:link w:val="4"/>
    <w:uiPriority w:val="9"/>
    <w:rsid w:val="00407F97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00">
              <w:marLeft w:val="0"/>
              <w:marRight w:val="0"/>
              <w:marTop w:val="7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096">
                  <w:marLeft w:val="0"/>
                  <w:marRight w:val="0"/>
                  <w:marTop w:val="42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26B3-71C6-4AC0-9CC6-1013A78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30</cp:revision>
  <dcterms:created xsi:type="dcterms:W3CDTF">2025-10-16T11:34:00Z</dcterms:created>
  <dcterms:modified xsi:type="dcterms:W3CDTF">2025-11-19T07:53:00Z</dcterms:modified>
</cp:coreProperties>
</file>